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D2" w:rsidRPr="00ED1379" w:rsidRDefault="008D1BD2" w:rsidP="00D618E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</w:rPr>
      </w:pPr>
    </w:p>
    <w:p w:rsidR="000318DE" w:rsidRPr="000318DE" w:rsidRDefault="000318DE" w:rsidP="000318DE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0318DE"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0318DE" w:rsidRPr="000318DE" w:rsidRDefault="000318DE" w:rsidP="000318DE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0318DE" w:rsidRPr="000318DE" w:rsidRDefault="000318DE" w:rsidP="000318D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0318DE">
        <w:rPr>
          <w:rFonts w:ascii="Calibri" w:hAnsi="Calibri"/>
          <w:b/>
          <w:szCs w:val="24"/>
        </w:rPr>
        <w:t xml:space="preserve">Extraído e Adaptado </w:t>
      </w:r>
      <w:r w:rsidRPr="000318DE">
        <w:rPr>
          <w:rFonts w:ascii="Calibri" w:hAnsi="Calibri" w:cs="Calibri"/>
          <w:b/>
          <w:bCs/>
          <w:szCs w:val="24"/>
        </w:rPr>
        <w:t xml:space="preserve">do </w:t>
      </w:r>
      <w:hyperlink r:id="rId8" w:history="1">
        <w:r w:rsidRPr="000318DE">
          <w:rPr>
            <w:rStyle w:val="Hyperlink"/>
            <w:rFonts w:ascii="Calibri" w:hAnsi="Calibri" w:cs="Calibri"/>
            <w:b/>
            <w:bCs/>
            <w:szCs w:val="24"/>
          </w:rPr>
          <w:t>Regulamento do Programa de Pós-Graduação em Tecnologia Nuclear (novo)</w:t>
        </w:r>
      </w:hyperlink>
    </w:p>
    <w:p w:rsidR="000318DE" w:rsidRPr="00ED1379" w:rsidRDefault="000318DE" w:rsidP="00D618E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</w:rPr>
      </w:pPr>
    </w:p>
    <w:p w:rsidR="008D1BD2" w:rsidRPr="00ED1379" w:rsidRDefault="008D1BD2" w:rsidP="00D618E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</w:rPr>
      </w:pPr>
    </w:p>
    <w:p w:rsidR="008D1BD2" w:rsidRDefault="008D1BD2" w:rsidP="00D618E3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Para </w:t>
      </w:r>
      <w:r w:rsidRPr="000318DE">
        <w:rPr>
          <w:rFonts w:ascii="Calibri" w:hAnsi="Calibri" w:cs="Calibri"/>
          <w:b/>
          <w:szCs w:val="24"/>
        </w:rPr>
        <w:t>depósito</w:t>
      </w:r>
      <w:r w:rsidRPr="00F13EA9">
        <w:rPr>
          <w:rFonts w:ascii="Calibri" w:hAnsi="Calibri" w:cs="Calibri"/>
          <w:szCs w:val="24"/>
        </w:rPr>
        <w:t xml:space="preserve"> da Dissertação de Mestrado e Tese de Doutorado </w:t>
      </w:r>
      <w:r w:rsidR="00397597" w:rsidRPr="00F13EA9">
        <w:rPr>
          <w:rFonts w:ascii="Calibri" w:hAnsi="Calibri" w:cs="Calibri"/>
          <w:szCs w:val="24"/>
        </w:rPr>
        <w:t>são necessários os seguintes documentos</w:t>
      </w:r>
      <w:r w:rsidRPr="00F13EA9">
        <w:rPr>
          <w:rFonts w:ascii="Calibri" w:hAnsi="Calibri" w:cs="Calibri"/>
          <w:szCs w:val="24"/>
        </w:rPr>
        <w:t>:</w:t>
      </w:r>
    </w:p>
    <w:p w:rsidR="00E55879" w:rsidRPr="00ED1379" w:rsidRDefault="00E55879" w:rsidP="00D618E3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24"/>
        </w:rPr>
      </w:pPr>
    </w:p>
    <w:p w:rsidR="00AE5A70" w:rsidRDefault="008D1BD2" w:rsidP="001F061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Requerimento </w:t>
      </w:r>
      <w:r w:rsidR="00A57222" w:rsidRPr="00F13EA9">
        <w:rPr>
          <w:rFonts w:ascii="Calibri" w:hAnsi="Calibri" w:cs="Calibri"/>
          <w:szCs w:val="24"/>
        </w:rPr>
        <w:t>de depósito</w:t>
      </w:r>
      <w:r w:rsidR="00AE5A70" w:rsidRPr="00F13EA9">
        <w:rPr>
          <w:rFonts w:ascii="Calibri" w:hAnsi="Calibri" w:cs="Calibri"/>
          <w:szCs w:val="24"/>
        </w:rPr>
        <w:t xml:space="preserve"> devidamente preenchido (</w:t>
      </w:r>
      <w:r w:rsidR="00397597" w:rsidRPr="00F13EA9">
        <w:rPr>
          <w:rFonts w:ascii="Calibri" w:hAnsi="Calibri" w:cs="Calibri"/>
          <w:szCs w:val="24"/>
        </w:rPr>
        <w:t>páginas</w:t>
      </w:r>
      <w:r w:rsidR="00AE5A70" w:rsidRPr="00F13EA9">
        <w:rPr>
          <w:rFonts w:ascii="Calibri" w:hAnsi="Calibri" w:cs="Calibri"/>
          <w:szCs w:val="24"/>
        </w:rPr>
        <w:t xml:space="preserve"> de</w:t>
      </w:r>
      <w:r w:rsidR="00397597" w:rsidRPr="00F13EA9">
        <w:rPr>
          <w:rFonts w:ascii="Calibri" w:hAnsi="Calibri" w:cs="Calibri"/>
          <w:szCs w:val="24"/>
        </w:rPr>
        <w:t xml:space="preserve"> </w:t>
      </w:r>
      <w:r w:rsidR="00F13EA9">
        <w:rPr>
          <w:rFonts w:ascii="Calibri" w:hAnsi="Calibri" w:cs="Calibri"/>
          <w:szCs w:val="24"/>
        </w:rPr>
        <w:t>3</w:t>
      </w:r>
      <w:r w:rsidR="00AE5A70" w:rsidRPr="00F13EA9">
        <w:rPr>
          <w:rFonts w:ascii="Calibri" w:hAnsi="Calibri" w:cs="Calibri"/>
          <w:szCs w:val="24"/>
        </w:rPr>
        <w:t xml:space="preserve"> </w:t>
      </w:r>
      <w:r w:rsidR="00AE5A70" w:rsidRPr="00DB5125">
        <w:rPr>
          <w:rFonts w:ascii="Calibri" w:hAnsi="Calibri" w:cs="Calibri"/>
          <w:szCs w:val="24"/>
        </w:rPr>
        <w:t xml:space="preserve">a </w:t>
      </w:r>
      <w:r w:rsidR="001F0612">
        <w:rPr>
          <w:rFonts w:ascii="Calibri" w:hAnsi="Calibri" w:cs="Calibri"/>
          <w:szCs w:val="24"/>
        </w:rPr>
        <w:t>5</w:t>
      </w:r>
      <w:r w:rsidR="00397597" w:rsidRPr="00DB5125">
        <w:rPr>
          <w:rFonts w:ascii="Calibri" w:hAnsi="Calibri" w:cs="Calibri"/>
          <w:szCs w:val="24"/>
        </w:rPr>
        <w:t xml:space="preserve"> deste</w:t>
      </w:r>
      <w:r w:rsidR="00397597" w:rsidRPr="00F13EA9">
        <w:rPr>
          <w:rFonts w:ascii="Calibri" w:hAnsi="Calibri" w:cs="Calibri"/>
          <w:szCs w:val="24"/>
        </w:rPr>
        <w:t xml:space="preserve"> formulário)</w:t>
      </w:r>
      <w:r w:rsidR="001F0612">
        <w:rPr>
          <w:rFonts w:ascii="Calibri" w:hAnsi="Calibri" w:cs="Calibri"/>
          <w:szCs w:val="24"/>
        </w:rPr>
        <w:t>;</w:t>
      </w:r>
      <w:r w:rsidR="00AE5A70" w:rsidRPr="00F13EA9">
        <w:rPr>
          <w:rFonts w:ascii="Calibri" w:hAnsi="Calibri" w:cs="Calibri"/>
          <w:szCs w:val="24"/>
        </w:rPr>
        <w:t xml:space="preserve"> </w:t>
      </w:r>
    </w:p>
    <w:p w:rsidR="00B20446" w:rsidRPr="00792A16" w:rsidRDefault="00B20446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A57222" w:rsidRPr="00F13EA9" w:rsidRDefault="006A2921" w:rsidP="00D618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 (cinco)</w:t>
      </w:r>
      <w:r w:rsidR="00EC7F4C" w:rsidRPr="00F13EA9">
        <w:rPr>
          <w:rFonts w:ascii="Calibri" w:hAnsi="Calibri" w:cs="Calibri"/>
          <w:szCs w:val="24"/>
        </w:rPr>
        <w:t>E</w:t>
      </w:r>
      <w:r w:rsidR="008D1BD2" w:rsidRPr="00F13EA9">
        <w:rPr>
          <w:rFonts w:ascii="Calibri" w:hAnsi="Calibri" w:cs="Calibri"/>
          <w:szCs w:val="24"/>
        </w:rPr>
        <w:t xml:space="preserve">xemplares da Dissertação de Mestrado ou </w:t>
      </w:r>
      <w:r>
        <w:rPr>
          <w:rFonts w:ascii="Calibri" w:hAnsi="Calibri" w:cs="Calibri"/>
          <w:szCs w:val="24"/>
        </w:rPr>
        <w:t xml:space="preserve">7 (sete) </w:t>
      </w:r>
      <w:r w:rsidR="008D1BD2" w:rsidRPr="00F13EA9">
        <w:rPr>
          <w:rFonts w:ascii="Calibri" w:hAnsi="Calibri" w:cs="Calibri"/>
          <w:szCs w:val="24"/>
        </w:rPr>
        <w:t>da Tese de Doutorado</w:t>
      </w:r>
      <w:r w:rsidR="00EC7F4C" w:rsidRPr="00F13EA9">
        <w:rPr>
          <w:rFonts w:ascii="Calibri" w:hAnsi="Calibri" w:cs="Calibri"/>
          <w:szCs w:val="24"/>
        </w:rPr>
        <w:t>, conforme observações a seguir:</w:t>
      </w:r>
    </w:p>
    <w:p w:rsidR="00EC7F4C" w:rsidRPr="00F13EA9" w:rsidRDefault="00EC7F4C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>Recomenda-se formatação de acordo com as "Diretrizes para Apresentação de Dissertações e Teses da USP" ou "Guia para Elaboração de Dissertações e Teses do IPEN" organizados pela USP ou IPEN;</w:t>
      </w:r>
    </w:p>
    <w:p w:rsidR="00EC7F4C" w:rsidRPr="00F13EA9" w:rsidRDefault="00EC7F4C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>Cada exemplar entregue deverá conter resumo em inglês e português;</w:t>
      </w:r>
    </w:p>
    <w:p w:rsidR="00EC7F4C" w:rsidRPr="00F13EA9" w:rsidRDefault="00EC7F4C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A capa e a folha de rosto devem ser feitas de acordo com o modelo padrão do IPEN. Veja os formulários </w:t>
      </w:r>
      <w:r w:rsidRPr="00022739">
        <w:rPr>
          <w:rFonts w:ascii="Calibri" w:hAnsi="Calibri" w:cs="Calibri"/>
          <w:szCs w:val="24"/>
        </w:rPr>
        <w:t>2.11 –</w:t>
      </w:r>
      <w:r w:rsidR="00792A16" w:rsidRPr="00022739">
        <w:rPr>
          <w:rFonts w:ascii="Calibri" w:hAnsi="Calibri" w:cs="Calibri"/>
          <w:szCs w:val="24"/>
        </w:rPr>
        <w:t xml:space="preserve"> Capa, Folha de Rosto e Capa do CD -</w:t>
      </w:r>
      <w:r w:rsidRPr="00022739">
        <w:rPr>
          <w:rFonts w:ascii="Calibri" w:hAnsi="Calibri" w:cs="Calibri"/>
          <w:szCs w:val="24"/>
        </w:rPr>
        <w:t xml:space="preserve"> Dissertação</w:t>
      </w:r>
      <w:r w:rsidRPr="00F13EA9">
        <w:rPr>
          <w:rFonts w:ascii="Calibri" w:hAnsi="Calibri" w:cs="Calibri"/>
          <w:szCs w:val="24"/>
        </w:rPr>
        <w:t xml:space="preserve"> ou </w:t>
      </w:r>
      <w:r w:rsidRPr="00022739">
        <w:rPr>
          <w:rFonts w:ascii="Calibri" w:hAnsi="Calibri" w:cs="Calibri"/>
          <w:szCs w:val="24"/>
        </w:rPr>
        <w:t>2.12 –</w:t>
      </w:r>
      <w:r w:rsidR="00792A16" w:rsidRPr="00022739">
        <w:rPr>
          <w:rFonts w:ascii="Calibri" w:hAnsi="Calibri" w:cs="Calibri"/>
          <w:szCs w:val="24"/>
        </w:rPr>
        <w:t xml:space="preserve"> Capa, Folha de Rosto e Capa do CD</w:t>
      </w:r>
      <w:r w:rsidRPr="00022739">
        <w:rPr>
          <w:rFonts w:ascii="Calibri" w:hAnsi="Calibri" w:cs="Calibri"/>
          <w:szCs w:val="24"/>
        </w:rPr>
        <w:t xml:space="preserve"> </w:t>
      </w:r>
      <w:r w:rsidR="00792A16" w:rsidRPr="00022739">
        <w:rPr>
          <w:rFonts w:ascii="Calibri" w:hAnsi="Calibri" w:cs="Calibri"/>
          <w:szCs w:val="24"/>
        </w:rPr>
        <w:t xml:space="preserve">- </w:t>
      </w:r>
      <w:r w:rsidRPr="00022739">
        <w:rPr>
          <w:rFonts w:ascii="Calibri" w:hAnsi="Calibri" w:cs="Calibri"/>
          <w:szCs w:val="24"/>
        </w:rPr>
        <w:t>Tese</w:t>
      </w:r>
      <w:r w:rsidRPr="00F13EA9">
        <w:rPr>
          <w:rFonts w:ascii="Calibri" w:hAnsi="Calibri" w:cs="Calibri"/>
          <w:szCs w:val="24"/>
        </w:rPr>
        <w:t>;</w:t>
      </w:r>
    </w:p>
    <w:p w:rsidR="005765EA" w:rsidRDefault="005765EA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A055F3">
        <w:rPr>
          <w:rFonts w:ascii="Calibri" w:hAnsi="Calibri" w:cs="Calibri"/>
          <w:szCs w:val="24"/>
        </w:rPr>
        <w:t>Após aprovação da</w:t>
      </w:r>
      <w:r w:rsidR="00A57222" w:rsidRPr="00A055F3">
        <w:rPr>
          <w:rFonts w:ascii="Calibri" w:hAnsi="Calibri" w:cs="Calibri"/>
          <w:szCs w:val="24"/>
        </w:rPr>
        <w:t xml:space="preserve"> Comissão Julgadora pela </w:t>
      </w:r>
      <w:r w:rsidRPr="00A055F3">
        <w:rPr>
          <w:rFonts w:ascii="Calibri" w:hAnsi="Calibri" w:cs="Calibri"/>
          <w:szCs w:val="24"/>
        </w:rPr>
        <w:t xml:space="preserve">CPG, a Secretaria emitirá as cartas-convite </w:t>
      </w:r>
      <w:r w:rsidR="006C7E2A" w:rsidRPr="00A055F3">
        <w:rPr>
          <w:rFonts w:ascii="Calibri" w:hAnsi="Calibri" w:cs="Calibri"/>
          <w:szCs w:val="24"/>
        </w:rPr>
        <w:t>a</w:t>
      </w:r>
      <w:r w:rsidRPr="00A055F3">
        <w:rPr>
          <w:rFonts w:ascii="Calibri" w:hAnsi="Calibri" w:cs="Calibri"/>
          <w:szCs w:val="24"/>
        </w:rPr>
        <w:t xml:space="preserve"> serem entregues aos integrantes da Comissão Julgadora junt</w:t>
      </w:r>
      <w:r w:rsidR="006C7E2A" w:rsidRPr="00A055F3">
        <w:rPr>
          <w:rFonts w:ascii="Calibri" w:hAnsi="Calibri" w:cs="Calibri"/>
          <w:szCs w:val="24"/>
        </w:rPr>
        <w:t>o a</w:t>
      </w:r>
      <w:r w:rsidRPr="00A055F3">
        <w:rPr>
          <w:rFonts w:ascii="Calibri" w:hAnsi="Calibri" w:cs="Calibri"/>
          <w:szCs w:val="24"/>
        </w:rPr>
        <w:t xml:space="preserve"> um exemplar da dissertação ou tese</w:t>
      </w:r>
      <w:r w:rsidR="00410363" w:rsidRPr="00A055F3">
        <w:rPr>
          <w:rFonts w:ascii="Calibri" w:hAnsi="Calibri" w:cs="Calibri"/>
          <w:szCs w:val="24"/>
        </w:rPr>
        <w:t>,</w:t>
      </w:r>
      <w:r w:rsidRPr="00A055F3">
        <w:rPr>
          <w:rFonts w:ascii="Calibri" w:hAnsi="Calibri" w:cs="Calibri"/>
          <w:szCs w:val="24"/>
        </w:rPr>
        <w:t xml:space="preserve"> pelo menos 1</w:t>
      </w:r>
      <w:r w:rsidR="00410363" w:rsidRPr="00A055F3">
        <w:rPr>
          <w:rFonts w:ascii="Calibri" w:hAnsi="Calibri" w:cs="Calibri"/>
          <w:szCs w:val="24"/>
        </w:rPr>
        <w:t>5 (quinze) dias antes da defesa</w:t>
      </w:r>
      <w:r w:rsidR="00410363" w:rsidRPr="00F13EA9">
        <w:rPr>
          <w:rFonts w:ascii="Calibri" w:hAnsi="Calibri" w:cs="Calibri"/>
          <w:szCs w:val="24"/>
        </w:rPr>
        <w:t>;</w:t>
      </w:r>
    </w:p>
    <w:p w:rsidR="00B20446" w:rsidRPr="00792A16" w:rsidRDefault="00B20446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576FA5" w:rsidRDefault="00576FA5" w:rsidP="00D618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Cópia do artigo derivado da </w:t>
      </w:r>
      <w:r w:rsidRPr="00F13EA9">
        <w:rPr>
          <w:rFonts w:ascii="Calibri" w:hAnsi="Calibri" w:cs="Calibri"/>
          <w:b/>
          <w:bCs/>
          <w:szCs w:val="24"/>
        </w:rPr>
        <w:t>Tese</w:t>
      </w:r>
      <w:r w:rsidRPr="00F13EA9">
        <w:rPr>
          <w:rFonts w:ascii="Calibri" w:hAnsi="Calibri" w:cs="Calibri"/>
          <w:szCs w:val="24"/>
        </w:rPr>
        <w:t xml:space="preserve">, publicado ou submetido para periódico de circulação internacional, acompanhado de comprovante de recebimento emitido pelo representante da Revista; ou cópia do artigo derivado da </w:t>
      </w:r>
      <w:r w:rsidRPr="00F13EA9">
        <w:rPr>
          <w:rFonts w:ascii="Calibri" w:hAnsi="Calibri" w:cs="Calibri"/>
          <w:b/>
          <w:bCs/>
          <w:szCs w:val="24"/>
        </w:rPr>
        <w:t>Dissertação</w:t>
      </w:r>
      <w:r w:rsidRPr="00F13EA9">
        <w:rPr>
          <w:rFonts w:ascii="Calibri" w:hAnsi="Calibri" w:cs="Calibri"/>
          <w:szCs w:val="24"/>
        </w:rPr>
        <w:t>, publicado ou submetido para periódico, acompanhado de comprovante de recebimento emitido pelo representante da Revista; ou trabalho completo aceito ou publicado em anais de Congresso;</w:t>
      </w:r>
    </w:p>
    <w:p w:rsidR="00B20446" w:rsidRPr="00792A16" w:rsidRDefault="00B20446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410363" w:rsidRPr="00F13EA9" w:rsidRDefault="00236B96" w:rsidP="00D618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1(um) </w:t>
      </w:r>
      <w:r w:rsidR="00410363" w:rsidRPr="00F13EA9">
        <w:rPr>
          <w:rFonts w:ascii="Calibri" w:hAnsi="Calibri" w:cs="Calibri"/>
          <w:szCs w:val="24"/>
        </w:rPr>
        <w:t>CD-ROM ou DVD contendo:</w:t>
      </w:r>
    </w:p>
    <w:p w:rsidR="00410363" w:rsidRPr="00F13EA9" w:rsidRDefault="00236B96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1(um) </w:t>
      </w:r>
      <w:r w:rsidR="00410363" w:rsidRPr="00F13EA9">
        <w:rPr>
          <w:rFonts w:ascii="Calibri" w:hAnsi="Calibri" w:cs="Calibri"/>
          <w:szCs w:val="24"/>
        </w:rPr>
        <w:t>arquivo</w:t>
      </w:r>
      <w:r w:rsidRPr="00F13EA9">
        <w:rPr>
          <w:rFonts w:ascii="Calibri" w:hAnsi="Calibri" w:cs="Calibri"/>
          <w:szCs w:val="24"/>
        </w:rPr>
        <w:t xml:space="preserve"> </w:t>
      </w:r>
      <w:r w:rsidR="00F94752" w:rsidRPr="00F13EA9">
        <w:rPr>
          <w:rFonts w:ascii="Calibri" w:hAnsi="Calibri" w:cs="Calibri"/>
          <w:szCs w:val="24"/>
        </w:rPr>
        <w:t xml:space="preserve">do Resumo da Dissertação/Tese: </w:t>
      </w:r>
      <w:r w:rsidRPr="00F13EA9">
        <w:rPr>
          <w:rFonts w:ascii="Calibri" w:hAnsi="Calibri" w:cs="Calibri"/>
          <w:szCs w:val="24"/>
        </w:rPr>
        <w:t xml:space="preserve">em formato </w:t>
      </w:r>
      <w:r w:rsidR="006A2921">
        <w:rPr>
          <w:rFonts w:ascii="Calibri" w:hAnsi="Calibri" w:cs="Calibri"/>
          <w:szCs w:val="24"/>
        </w:rPr>
        <w:t xml:space="preserve">“.doc” ou </w:t>
      </w:r>
      <w:r w:rsidRPr="00F13EA9">
        <w:rPr>
          <w:rFonts w:ascii="Calibri" w:hAnsi="Calibri" w:cs="Calibri"/>
          <w:szCs w:val="24"/>
        </w:rPr>
        <w:t>“.pdf”</w:t>
      </w:r>
      <w:r w:rsidR="00F94752" w:rsidRPr="00F13EA9">
        <w:rPr>
          <w:rFonts w:ascii="Calibri" w:hAnsi="Calibri" w:cs="Calibri"/>
          <w:szCs w:val="24"/>
        </w:rPr>
        <w:t>;</w:t>
      </w:r>
      <w:r w:rsidR="00410363" w:rsidRPr="00F13EA9">
        <w:rPr>
          <w:rFonts w:ascii="Calibri" w:hAnsi="Calibri" w:cs="Calibri"/>
          <w:szCs w:val="24"/>
        </w:rPr>
        <w:t xml:space="preserve"> sem senha de segurança</w:t>
      </w:r>
      <w:r w:rsidR="00F94752" w:rsidRPr="00F13EA9">
        <w:rPr>
          <w:rFonts w:ascii="Calibri" w:hAnsi="Calibri" w:cs="Calibri"/>
          <w:szCs w:val="24"/>
        </w:rPr>
        <w:t>;</w:t>
      </w:r>
      <w:r w:rsidRPr="00F13EA9">
        <w:rPr>
          <w:rFonts w:ascii="Calibri" w:hAnsi="Calibri" w:cs="Calibri"/>
          <w:szCs w:val="24"/>
        </w:rPr>
        <w:t xml:space="preserve"> com no máximo 1400 (mil e quatrocentos) caracteres</w:t>
      </w:r>
      <w:r w:rsidR="00F94752" w:rsidRPr="00F13EA9">
        <w:rPr>
          <w:rFonts w:ascii="Calibri" w:hAnsi="Calibri" w:cs="Calibri"/>
          <w:szCs w:val="24"/>
        </w:rPr>
        <w:t>;</w:t>
      </w:r>
      <w:r w:rsidR="00410363" w:rsidRPr="00F13EA9">
        <w:rPr>
          <w:rFonts w:ascii="Calibri" w:hAnsi="Calibri" w:cs="Calibri"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acrescentado das seguintes informações: nome do autor, nome do orientador, nível, título do trabalho, palavras-chave, endereço eletrônico</w:t>
      </w:r>
      <w:r w:rsidR="00F94752" w:rsidRPr="00F13EA9">
        <w:rPr>
          <w:rFonts w:ascii="Calibri" w:hAnsi="Calibri" w:cs="Calibri"/>
          <w:szCs w:val="24"/>
        </w:rPr>
        <w:t>;</w:t>
      </w:r>
      <w:r w:rsidR="00410363" w:rsidRPr="00F13EA9">
        <w:rPr>
          <w:rFonts w:ascii="Calibri" w:hAnsi="Calibri" w:cs="Calibri"/>
          <w:szCs w:val="24"/>
        </w:rPr>
        <w:t xml:space="preserve"> nomeado assim: “nome do aluno_M” (para mestrado) ou “nome do aluno_D” (para doutorado)</w:t>
      </w:r>
      <w:r w:rsidR="00F94752" w:rsidRPr="00F13EA9">
        <w:rPr>
          <w:rFonts w:ascii="Calibri" w:hAnsi="Calibri" w:cs="Calibri"/>
          <w:szCs w:val="24"/>
        </w:rPr>
        <w:t>;</w:t>
      </w:r>
    </w:p>
    <w:p w:rsidR="00EC7F4C" w:rsidRDefault="00236B96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szCs w:val="24"/>
        </w:rPr>
        <w:t xml:space="preserve">1(um) arquivo </w:t>
      </w:r>
      <w:r w:rsidR="006C7E2A" w:rsidRPr="00F13EA9">
        <w:rPr>
          <w:rFonts w:ascii="Calibri" w:hAnsi="Calibri" w:cs="Calibri"/>
          <w:szCs w:val="24"/>
        </w:rPr>
        <w:t>da Dissertação/</w:t>
      </w:r>
      <w:r w:rsidR="00F94752" w:rsidRPr="00F13EA9">
        <w:rPr>
          <w:rFonts w:ascii="Calibri" w:hAnsi="Calibri" w:cs="Calibri"/>
          <w:szCs w:val="24"/>
        </w:rPr>
        <w:t xml:space="preserve">Tese: </w:t>
      </w:r>
      <w:r w:rsidRPr="00F13EA9">
        <w:rPr>
          <w:rFonts w:ascii="Calibri" w:hAnsi="Calibri" w:cs="Calibri"/>
          <w:szCs w:val="24"/>
        </w:rPr>
        <w:t>em formato “.pdf”</w:t>
      </w:r>
      <w:r w:rsidR="00F94752" w:rsidRPr="00F13EA9">
        <w:rPr>
          <w:rFonts w:ascii="Calibri" w:hAnsi="Calibri" w:cs="Calibri"/>
          <w:szCs w:val="24"/>
        </w:rPr>
        <w:t>;</w:t>
      </w:r>
      <w:r w:rsidRPr="00F13EA9">
        <w:rPr>
          <w:rFonts w:ascii="Calibri" w:hAnsi="Calibri" w:cs="Calibri"/>
          <w:szCs w:val="24"/>
        </w:rPr>
        <w:t xml:space="preserve"> sem senha de segurança</w:t>
      </w:r>
      <w:r w:rsidR="00EC7F4C" w:rsidRPr="00F13EA9">
        <w:rPr>
          <w:rFonts w:ascii="Calibri" w:hAnsi="Calibri" w:cs="Calibri"/>
          <w:szCs w:val="24"/>
        </w:rPr>
        <w:t>.</w:t>
      </w:r>
    </w:p>
    <w:p w:rsidR="000F5805" w:rsidRDefault="000F5805" w:rsidP="00D618E3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Cs w:val="24"/>
        </w:rPr>
      </w:pPr>
      <w:r w:rsidRPr="00F13EA9">
        <w:rPr>
          <w:rFonts w:ascii="Calibri" w:hAnsi="Calibri" w:cs="Calibri"/>
          <w:szCs w:val="24"/>
        </w:rPr>
        <w:t xml:space="preserve">A capa </w:t>
      </w:r>
      <w:r w:rsidR="00024DFA" w:rsidRPr="00DB7531">
        <w:rPr>
          <w:rFonts w:ascii="Calibri" w:hAnsi="Calibri" w:cs="Arial"/>
          <w:szCs w:val="24"/>
        </w:rPr>
        <w:t xml:space="preserve">do </w:t>
      </w:r>
      <w:r w:rsidR="00024DFA" w:rsidRPr="00F13EA9">
        <w:rPr>
          <w:rFonts w:ascii="Calibri" w:hAnsi="Calibri" w:cs="Calibri"/>
          <w:szCs w:val="24"/>
        </w:rPr>
        <w:t>CD-ROM ou DVD</w:t>
      </w:r>
      <w:r w:rsidR="00024DFA" w:rsidRPr="00DB7531">
        <w:rPr>
          <w:rFonts w:ascii="Calibri" w:hAnsi="Calibri" w:cs="Arial"/>
          <w:szCs w:val="24"/>
        </w:rPr>
        <w:t xml:space="preserve"> </w:t>
      </w:r>
      <w:r w:rsidR="00024DFA">
        <w:rPr>
          <w:rFonts w:ascii="Calibri" w:hAnsi="Calibri" w:cs="Arial"/>
          <w:szCs w:val="24"/>
        </w:rPr>
        <w:t>d</w:t>
      </w:r>
      <w:r w:rsidRPr="00F13EA9">
        <w:rPr>
          <w:rFonts w:ascii="Calibri" w:hAnsi="Calibri" w:cs="Calibri"/>
          <w:szCs w:val="24"/>
        </w:rPr>
        <w:t>eve ser feita de acordo com o modelo padrão do IPEN</w:t>
      </w:r>
      <w:r w:rsidR="00024DFA">
        <w:rPr>
          <w:rFonts w:ascii="Calibri" w:hAnsi="Calibri" w:cs="Calibri"/>
          <w:szCs w:val="24"/>
        </w:rPr>
        <w:t>. Veja os m</w:t>
      </w:r>
      <w:r w:rsidRPr="00DB7531">
        <w:rPr>
          <w:rFonts w:ascii="Calibri" w:hAnsi="Calibri" w:cs="Arial"/>
          <w:szCs w:val="24"/>
        </w:rPr>
        <w:t>odelos</w:t>
      </w:r>
      <w:r>
        <w:rPr>
          <w:rFonts w:ascii="Calibri" w:hAnsi="Calibri" w:cs="Arial"/>
          <w:szCs w:val="24"/>
        </w:rPr>
        <w:t xml:space="preserve"> no</w:t>
      </w:r>
      <w:r w:rsidRPr="00DB7531">
        <w:rPr>
          <w:rFonts w:ascii="Calibri" w:hAnsi="Calibri" w:cs="Arial"/>
          <w:szCs w:val="24"/>
        </w:rPr>
        <w:t xml:space="preserve">s </w:t>
      </w:r>
      <w:r w:rsidRPr="00F13EA9">
        <w:rPr>
          <w:rFonts w:ascii="Calibri" w:hAnsi="Calibri" w:cs="Calibri"/>
          <w:szCs w:val="24"/>
        </w:rPr>
        <w:t>formulários</w:t>
      </w:r>
      <w:r w:rsidR="00024DFA">
        <w:rPr>
          <w:rFonts w:ascii="Calibri" w:hAnsi="Calibri" w:cs="Calibri"/>
          <w:szCs w:val="24"/>
        </w:rPr>
        <w:t xml:space="preserve"> </w:t>
      </w:r>
      <w:r w:rsidR="00ED1379" w:rsidRPr="00022739">
        <w:rPr>
          <w:rFonts w:ascii="Calibri" w:hAnsi="Calibri" w:cs="Calibri"/>
          <w:szCs w:val="24"/>
        </w:rPr>
        <w:t>2.11 – Capa, Folha de Rosto e Capa do CD - Dissertação</w:t>
      </w:r>
      <w:r w:rsidR="00ED1379" w:rsidRPr="00F13EA9">
        <w:rPr>
          <w:rFonts w:ascii="Calibri" w:hAnsi="Calibri" w:cs="Calibri"/>
          <w:szCs w:val="24"/>
        </w:rPr>
        <w:t xml:space="preserve"> ou </w:t>
      </w:r>
      <w:r w:rsidR="00ED1379" w:rsidRPr="00022739">
        <w:rPr>
          <w:rFonts w:ascii="Calibri" w:hAnsi="Calibri" w:cs="Calibri"/>
          <w:szCs w:val="24"/>
        </w:rPr>
        <w:t>2.12 – Capa, Folha de Rosto e Capa do CD - Tese</w:t>
      </w:r>
      <w:r w:rsidRPr="00DB7531">
        <w:rPr>
          <w:rFonts w:ascii="Calibri" w:hAnsi="Calibri" w:cs="Arial"/>
          <w:szCs w:val="24"/>
        </w:rPr>
        <w:t>;</w:t>
      </w:r>
    </w:p>
    <w:p w:rsidR="00B20446" w:rsidRPr="00792A16" w:rsidRDefault="00B20446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18"/>
          <w:szCs w:val="24"/>
        </w:rPr>
      </w:pPr>
    </w:p>
    <w:p w:rsidR="008D1BD2" w:rsidRPr="00B20446" w:rsidRDefault="004A04C9" w:rsidP="00D618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</w:t>
      </w:r>
      <w:r w:rsidR="00EC7F4C" w:rsidRPr="00F13EA9">
        <w:rPr>
          <w:rFonts w:ascii="Calibri" w:hAnsi="Calibri" w:cs="Calibri"/>
          <w:szCs w:val="24"/>
        </w:rPr>
        <w:t xml:space="preserve"> aluno tem </w:t>
      </w:r>
      <w:r w:rsidR="007E15A9">
        <w:rPr>
          <w:rFonts w:ascii="Calibri" w:hAnsi="Calibri" w:cs="Calibri"/>
          <w:szCs w:val="24"/>
        </w:rPr>
        <w:t xml:space="preserve">prazo de </w:t>
      </w:r>
      <w:r w:rsidR="00EC7F4C" w:rsidRPr="00F13EA9">
        <w:rPr>
          <w:rFonts w:ascii="Calibri" w:hAnsi="Calibri" w:cs="Calibri"/>
          <w:szCs w:val="24"/>
        </w:rPr>
        <w:t xml:space="preserve">60 dias </w:t>
      </w:r>
      <w:r w:rsidR="001343C2">
        <w:rPr>
          <w:rFonts w:ascii="Calibri" w:hAnsi="Calibri" w:cs="Calibri"/>
          <w:szCs w:val="24"/>
        </w:rPr>
        <w:t>após na Defesa</w:t>
      </w:r>
      <w:r w:rsidR="001343C2" w:rsidRPr="00F13EA9">
        <w:rPr>
          <w:rFonts w:ascii="Calibri" w:hAnsi="Calibri" w:cs="Calibri"/>
          <w:szCs w:val="24"/>
        </w:rPr>
        <w:t xml:space="preserve"> </w:t>
      </w:r>
      <w:r w:rsidR="00EC7F4C" w:rsidRPr="00F13EA9">
        <w:rPr>
          <w:rFonts w:ascii="Calibri" w:hAnsi="Calibri" w:cs="Calibri"/>
          <w:szCs w:val="24"/>
        </w:rPr>
        <w:t xml:space="preserve">para entregar a versão corrigida da Tese/Dissertação, conforme </w:t>
      </w:r>
      <w:hyperlink r:id="rId9" w:history="1">
        <w:r w:rsidR="00EC7F4C" w:rsidRPr="00FE4AA3">
          <w:rPr>
            <w:rStyle w:val="Hyperlink"/>
            <w:rFonts w:ascii="Calibri" w:hAnsi="Calibri" w:cs="Calibri"/>
            <w:szCs w:val="24"/>
          </w:rPr>
          <w:t>Resolução CoPGr 6018 de 13/10/2011</w:t>
        </w:r>
      </w:hyperlink>
      <w:r w:rsidR="00F13EA9" w:rsidRPr="00F13EA9">
        <w:rPr>
          <w:rFonts w:ascii="Calibri" w:hAnsi="Calibri" w:cs="Calibri"/>
          <w:szCs w:val="24"/>
        </w:rPr>
        <w:t>. Não cumprido este prazo, a versão original</w:t>
      </w:r>
      <w:r w:rsidR="00B70210">
        <w:rPr>
          <w:rFonts w:ascii="Calibri" w:hAnsi="Calibri" w:cs="Calibri"/>
          <w:szCs w:val="24"/>
        </w:rPr>
        <w:t xml:space="preserve">, impressa e digital, </w:t>
      </w:r>
      <w:r w:rsidR="000F5805" w:rsidRPr="008D278D">
        <w:rPr>
          <w:rFonts w:ascii="Calibri" w:hAnsi="Calibri" w:cs="Arial"/>
          <w:szCs w:val="24"/>
        </w:rPr>
        <w:t xml:space="preserve">será disponibilizada à Biblioteca “Terezine Arantes Ferraz” (do IPEN-CNEN/SP), à CAPES, à Biblioteca Digital </w:t>
      </w:r>
      <w:r w:rsidR="000F5805">
        <w:rPr>
          <w:rFonts w:ascii="Calibri" w:hAnsi="Calibri" w:cs="Arial"/>
          <w:szCs w:val="24"/>
        </w:rPr>
        <w:t>de Teses e Dissertações da USP,</w:t>
      </w:r>
      <w:r w:rsidR="000F5805" w:rsidRPr="008D278D">
        <w:rPr>
          <w:rFonts w:ascii="Calibri" w:hAnsi="Calibri" w:cs="Arial"/>
          <w:szCs w:val="24"/>
        </w:rPr>
        <w:t xml:space="preserve"> ao Portal de ex-alunos do IPEN</w:t>
      </w:r>
      <w:r w:rsidR="000F5805">
        <w:rPr>
          <w:rFonts w:ascii="Calibri" w:hAnsi="Calibri" w:cs="Arial"/>
          <w:szCs w:val="24"/>
        </w:rPr>
        <w:t xml:space="preserve"> e aos</w:t>
      </w:r>
      <w:r w:rsidR="000F5805" w:rsidRPr="00C93CD7">
        <w:rPr>
          <w:rFonts w:ascii="Calibri" w:hAnsi="Calibri" w:cs="Arial"/>
          <w:szCs w:val="24"/>
        </w:rPr>
        <w:t xml:space="preserve"> bancos de teses digitais (</w:t>
      </w:r>
      <w:r w:rsidR="000F5805">
        <w:rPr>
          <w:rFonts w:ascii="Calibri" w:hAnsi="Calibri" w:cs="Arial"/>
          <w:szCs w:val="24"/>
        </w:rPr>
        <w:t>INIS, IPE</w:t>
      </w:r>
      <w:r w:rsidR="00D618E3">
        <w:rPr>
          <w:rFonts w:ascii="Calibri" w:hAnsi="Calibri" w:cs="Arial"/>
          <w:szCs w:val="24"/>
        </w:rPr>
        <w:t>N);</w:t>
      </w:r>
    </w:p>
    <w:p w:rsidR="00B20446" w:rsidRDefault="00B20446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022739" w:rsidRDefault="00022739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022739" w:rsidRDefault="00022739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  <w:sectPr w:rsidR="00022739" w:rsidSect="00EE04AE">
          <w:headerReference w:type="default" r:id="rId10"/>
          <w:footerReference w:type="default" r:id="rId11"/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022739" w:rsidRPr="00792A16" w:rsidRDefault="00022739" w:rsidP="00B20446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18"/>
          <w:szCs w:val="24"/>
        </w:rPr>
      </w:pPr>
    </w:p>
    <w:p w:rsidR="000318DE" w:rsidRPr="000318DE" w:rsidRDefault="000318DE" w:rsidP="000318D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0318DE">
        <w:rPr>
          <w:rFonts w:asciiTheme="minorHAnsi" w:hAnsiTheme="minorHAnsi" w:cs="Calibri"/>
          <w:b/>
          <w:bCs/>
          <w:szCs w:val="24"/>
        </w:rPr>
        <w:t xml:space="preserve">Extraído do </w:t>
      </w:r>
      <w:hyperlink r:id="rId12" w:history="1">
        <w:r w:rsidRPr="000318DE">
          <w:rPr>
            <w:rFonts w:asciiTheme="minorHAnsi" w:hAnsiTheme="minorHAnsi" w:cs="Calibri"/>
            <w:b/>
            <w:bCs/>
            <w:color w:val="0000FF"/>
            <w:u w:val="single"/>
          </w:rPr>
          <w:t>Regimento de Pós-Graduação da USP (antigo)</w:t>
        </w:r>
      </w:hyperlink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szCs w:val="24"/>
        </w:rPr>
      </w:pPr>
    </w:p>
    <w:p w:rsidR="000318DE" w:rsidRPr="00F13EA9" w:rsidRDefault="000318DE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szCs w:val="24"/>
        </w:rPr>
      </w:pPr>
    </w:p>
    <w:p w:rsidR="008D1BD2" w:rsidRPr="00F13EA9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Das Comissões Julgadoras</w:t>
      </w:r>
    </w:p>
    <w:p w:rsidR="008D1BD2" w:rsidRPr="00F13EA9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szCs w:val="24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 xml:space="preserve">Art. 93 </w:t>
      </w:r>
      <w:r w:rsidRPr="00F13EA9">
        <w:rPr>
          <w:rFonts w:ascii="Calibri" w:hAnsi="Calibri" w:cs="Calibri"/>
          <w:szCs w:val="24"/>
        </w:rPr>
        <w:t>– As comissões julgadoras de dissertação de Mestrado e tese de Doutorado devem ser constituídas por três e cinco examinadores, respectivamente, sendo membro nato e presidente o orientador do candidato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 xml:space="preserve">Parágrafo único </w:t>
      </w:r>
      <w:r w:rsidRPr="00F13EA9">
        <w:rPr>
          <w:rFonts w:ascii="Calibri" w:hAnsi="Calibri" w:cs="Calibri"/>
          <w:szCs w:val="24"/>
        </w:rPr>
        <w:t>- Na falta ou impedimento do orientador, a CPG designará um substituto para presidir a comissão julgadora, que poderá ser o co-orientador, se houver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 xml:space="preserve">Art. 94 </w:t>
      </w:r>
      <w:r w:rsidRPr="00F13EA9">
        <w:rPr>
          <w:rFonts w:ascii="Calibri" w:hAnsi="Calibri" w:cs="Calibri"/>
          <w:szCs w:val="24"/>
        </w:rPr>
        <w:t>- Cabe à CPG responsável pelo curso em que estiver matriculado o aluno designar os membros efetivos e suplentes que deverão constituir a comissão julgadora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1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Os membros das comissões julgadoras deverão ser portadores, no mínimo, do título de doutor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2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Na composição da comissão julgadora poderá ser indicado um especialista de notório saber, externo ao corpo docente da USP, aprovado, pelo menos, por dois terços dos membros da CPG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3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Se o co-orientador participar em comissão julgadora de tese de Doutorado da qual participe o respectivo orientador, os demais membros da comissão julgadora deverão ser externos ao Programa e à Unidade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4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É vedada a participação, na comissão julgadora de dissertação ou tese, de parentes até terceiro grau do aluno, do orientador e dos demais membros da referida comissão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5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Na composição da comissão julgadora de Mestrado, um dos membros titulares, no mínimo, deverá ser externo ao Programa de Pós-Graduação e à Unidade pertinente e, na composição da comissão julgadora de Doutorado, dois membros titulares, no mínimo, deverão ser externos ao Programa de Pós-Graduação e à Unidade pertinente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6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A CPG designará, no mínimo, um suplente para cada membro titular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>§ 7</w:t>
      </w:r>
      <w:r w:rsidRPr="00F13EA9">
        <w:rPr>
          <w:rFonts w:ascii="Calibri" w:hAnsi="Calibri" w:cs="Calibri"/>
          <w:b/>
          <w:bCs/>
          <w:szCs w:val="24"/>
          <w:vertAlign w:val="superscript"/>
        </w:rPr>
        <w:t>o</w:t>
      </w:r>
      <w:r w:rsidRPr="00F13EA9">
        <w:rPr>
          <w:rFonts w:ascii="Calibri" w:hAnsi="Calibri" w:cs="Calibri"/>
          <w:b/>
          <w:bCs/>
          <w:szCs w:val="24"/>
        </w:rPr>
        <w:t xml:space="preserve"> </w:t>
      </w:r>
      <w:r w:rsidRPr="00F13EA9">
        <w:rPr>
          <w:rFonts w:ascii="Calibri" w:hAnsi="Calibri" w:cs="Calibri"/>
          <w:szCs w:val="24"/>
        </w:rPr>
        <w:t>- Os membros titulares da comissão julgadora, quando necessário, serão substituídos pelos suplentes, obedecido ao disposto nos §§ 3º e 5º deste artigo.</w:t>
      </w:r>
    </w:p>
    <w:p w:rsidR="00B20446" w:rsidRPr="00B20446" w:rsidRDefault="00B20446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0"/>
        </w:rPr>
      </w:pPr>
    </w:p>
    <w:p w:rsidR="008D1BD2" w:rsidRPr="00F13EA9" w:rsidRDefault="008D1BD2" w:rsidP="00F13EA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szCs w:val="24"/>
        </w:rPr>
      </w:pPr>
      <w:r w:rsidRPr="00F13EA9">
        <w:rPr>
          <w:rFonts w:ascii="Calibri" w:hAnsi="Calibri" w:cs="Calibri"/>
          <w:b/>
          <w:bCs/>
          <w:szCs w:val="24"/>
        </w:rPr>
        <w:t xml:space="preserve">§ 10° </w:t>
      </w:r>
      <w:r w:rsidRPr="00F13EA9">
        <w:rPr>
          <w:rFonts w:ascii="Calibri" w:hAnsi="Calibri" w:cs="Calibri"/>
          <w:szCs w:val="24"/>
        </w:rPr>
        <w:t>– A comissão julgadora de tese de Doutorado visando à dupla-titulação, envolvendo convênio específico que associe a USP à Instituição estrangeira e implique em reciprocidade será constituída conforme o disposto no Art. 142, respeitado os §§ 1</w:t>
      </w:r>
      <w:r w:rsidRPr="00F13EA9">
        <w:rPr>
          <w:rFonts w:ascii="Calibri" w:hAnsi="Calibri" w:cs="Calibri"/>
          <w:szCs w:val="24"/>
          <w:vertAlign w:val="superscript"/>
        </w:rPr>
        <w:t>o</w:t>
      </w:r>
      <w:r w:rsidRPr="00F13EA9">
        <w:rPr>
          <w:rFonts w:ascii="Calibri" w:hAnsi="Calibri" w:cs="Calibri"/>
          <w:szCs w:val="24"/>
        </w:rPr>
        <w:t xml:space="preserve"> e 4</w:t>
      </w:r>
      <w:r w:rsidRPr="00F13EA9">
        <w:rPr>
          <w:rFonts w:ascii="Calibri" w:hAnsi="Calibri" w:cs="Calibri"/>
          <w:szCs w:val="24"/>
          <w:vertAlign w:val="superscript"/>
        </w:rPr>
        <w:t>o</w:t>
      </w:r>
      <w:r w:rsidRPr="00F13EA9">
        <w:rPr>
          <w:rFonts w:ascii="Calibri" w:hAnsi="Calibri" w:cs="Calibri"/>
          <w:szCs w:val="24"/>
        </w:rPr>
        <w:t xml:space="preserve"> do presente artigo.</w:t>
      </w:r>
    </w:p>
    <w:p w:rsidR="00185253" w:rsidRPr="00022739" w:rsidRDefault="00185253" w:rsidP="0002273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szCs w:val="24"/>
        </w:rPr>
      </w:pPr>
    </w:p>
    <w:p w:rsidR="00022739" w:rsidRPr="00022739" w:rsidRDefault="00022739" w:rsidP="0002273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szCs w:val="24"/>
        </w:rPr>
      </w:pPr>
    </w:p>
    <w:p w:rsidR="00022739" w:rsidRDefault="00022739" w:rsidP="008D1BD2">
      <w:pPr>
        <w:ind w:right="333"/>
        <w:rPr>
          <w:rFonts w:ascii="Arial" w:hAnsi="Arial" w:cs="Arial"/>
          <w:szCs w:val="24"/>
        </w:rPr>
        <w:sectPr w:rsidR="00022739" w:rsidSect="00EE04AE"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022739" w:rsidRDefault="00022739" w:rsidP="008D1BD2">
      <w:pPr>
        <w:ind w:right="333"/>
        <w:rPr>
          <w:rFonts w:ascii="Arial" w:hAnsi="Arial" w:cs="Arial"/>
          <w:szCs w:val="24"/>
        </w:rPr>
      </w:pPr>
    </w:p>
    <w:p w:rsidR="00185253" w:rsidRPr="008D1BD2" w:rsidRDefault="00185253" w:rsidP="00185253">
      <w:pPr>
        <w:ind w:right="333"/>
        <w:jc w:val="right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São Paulo, </w:t>
      </w:r>
      <w:r w:rsidR="007F7A68" w:rsidRPr="008D1BD2">
        <w:rPr>
          <w:rFonts w:ascii="Calibri" w:hAnsi="Calibri" w:cs="Calibri"/>
          <w:szCs w:val="24"/>
        </w:rPr>
        <w:fldChar w:fldCharType="begin"/>
      </w:r>
      <w:r w:rsidRPr="008D1BD2">
        <w:rPr>
          <w:rFonts w:ascii="Calibri" w:hAnsi="Calibri" w:cs="Calibri"/>
          <w:szCs w:val="24"/>
        </w:rPr>
        <w:instrText xml:space="preserve"> TIME \@ "d 'de' MMMM 'de' yyyy" </w:instrText>
      </w:r>
      <w:r w:rsidR="007F7A68" w:rsidRPr="008D1BD2">
        <w:rPr>
          <w:rFonts w:ascii="Calibri" w:hAnsi="Calibri" w:cs="Calibri"/>
          <w:szCs w:val="24"/>
        </w:rPr>
        <w:fldChar w:fldCharType="separate"/>
      </w:r>
      <w:r w:rsidR="000318DE">
        <w:rPr>
          <w:rFonts w:ascii="Calibri" w:hAnsi="Calibri" w:cs="Calibri"/>
          <w:noProof/>
          <w:szCs w:val="24"/>
        </w:rPr>
        <w:t>21 de março de 2016</w:t>
      </w:r>
      <w:r w:rsidR="007F7A68" w:rsidRPr="008D1BD2">
        <w:rPr>
          <w:rFonts w:ascii="Calibri" w:hAnsi="Calibri" w:cs="Calibri"/>
          <w:szCs w:val="24"/>
        </w:rPr>
        <w:fldChar w:fldCharType="end"/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Ilustríssima</w:t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Comissão de Pós-Graduação</w:t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IPEN-USP</w:t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FE4AA3">
      <w:pPr>
        <w:spacing w:line="312" w:lineRule="auto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Nome do(a) aluno(a): </w:t>
      </w:r>
      <w:bookmarkStart w:id="0" w:name="Texto1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D1BD2">
        <w:rPr>
          <w:rFonts w:ascii="Calibri" w:hAnsi="Calibri" w:cs="Calibri"/>
          <w:szCs w:val="24"/>
        </w:rPr>
        <w:instrText xml:space="preserve"> FORMTEXT </w:instrText>
      </w:r>
      <w:r w:rsidR="007F7A68" w:rsidRPr="008D1BD2">
        <w:rPr>
          <w:rFonts w:ascii="Calibri" w:hAnsi="Calibri" w:cs="Calibri"/>
          <w:szCs w:val="24"/>
        </w:rPr>
      </w:r>
      <w:r w:rsidR="007F7A68" w:rsidRPr="008D1BD2">
        <w:rPr>
          <w:rFonts w:ascii="Calibri" w:hAnsi="Calibri" w:cs="Calibri"/>
          <w:szCs w:val="24"/>
        </w:rPr>
        <w:fldChar w:fldCharType="separate"/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0"/>
    </w:p>
    <w:p w:rsidR="003A4E97" w:rsidRPr="008D1BD2" w:rsidRDefault="00185253" w:rsidP="00FE4AA3">
      <w:pPr>
        <w:spacing w:line="312" w:lineRule="auto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e-mail: </w:t>
      </w:r>
      <w:bookmarkStart w:id="1" w:name="Texto4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BD2">
        <w:rPr>
          <w:rFonts w:ascii="Calibri" w:hAnsi="Calibri" w:cs="Calibri"/>
          <w:szCs w:val="24"/>
        </w:rPr>
        <w:instrText xml:space="preserve"> FORMTEXT </w:instrText>
      </w:r>
      <w:r w:rsidR="007F7A68" w:rsidRPr="008D1BD2">
        <w:rPr>
          <w:rFonts w:ascii="Calibri" w:hAnsi="Calibri" w:cs="Calibri"/>
          <w:szCs w:val="24"/>
        </w:rPr>
      </w:r>
      <w:r w:rsidR="007F7A68" w:rsidRPr="008D1BD2">
        <w:rPr>
          <w:rFonts w:ascii="Calibri" w:hAnsi="Calibri" w:cs="Calibri"/>
          <w:szCs w:val="24"/>
        </w:rPr>
        <w:fldChar w:fldCharType="separate"/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1"/>
      <w:r w:rsidR="00473123" w:rsidRPr="008D1BD2">
        <w:rPr>
          <w:rFonts w:ascii="Calibri" w:hAnsi="Calibri" w:cs="Calibri"/>
          <w:szCs w:val="24"/>
        </w:rPr>
        <w:t xml:space="preserve"> - </w:t>
      </w:r>
      <w:r w:rsidR="003A4E97" w:rsidRPr="008D1BD2">
        <w:rPr>
          <w:rFonts w:ascii="Calibri" w:hAnsi="Calibri" w:cs="Calibri"/>
          <w:szCs w:val="24"/>
        </w:rPr>
        <w:t xml:space="preserve">Telefone: </w:t>
      </w:r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8D1BD2">
        <w:rPr>
          <w:rFonts w:ascii="Calibri" w:hAnsi="Calibri" w:cs="Calibri"/>
          <w:szCs w:val="24"/>
        </w:rPr>
        <w:instrText xml:space="preserve"> FORMTEXT </w:instrText>
      </w:r>
      <w:r w:rsidR="007F7A68" w:rsidRPr="008D1BD2">
        <w:rPr>
          <w:rFonts w:ascii="Calibri" w:hAnsi="Calibri" w:cs="Calibri"/>
          <w:szCs w:val="24"/>
        </w:rPr>
      </w:r>
      <w:r w:rsidR="007F7A68" w:rsidRPr="008D1BD2">
        <w:rPr>
          <w:rFonts w:ascii="Calibri" w:hAnsi="Calibri" w:cs="Calibri"/>
          <w:szCs w:val="24"/>
        </w:rPr>
        <w:fldChar w:fldCharType="separate"/>
      </w:r>
      <w:r w:rsidR="003A4E97" w:rsidRPr="008D1BD2">
        <w:rPr>
          <w:rFonts w:ascii="Calibri" w:hAnsi="Calibri" w:cs="Calibri"/>
          <w:noProof/>
          <w:szCs w:val="24"/>
        </w:rPr>
        <w:t> </w:t>
      </w:r>
      <w:r w:rsidR="003A4E97" w:rsidRPr="008D1BD2">
        <w:rPr>
          <w:rFonts w:ascii="Calibri" w:hAnsi="Calibri" w:cs="Calibri"/>
          <w:noProof/>
          <w:szCs w:val="24"/>
        </w:rPr>
        <w:t> </w:t>
      </w:r>
      <w:r w:rsidR="003A4E97" w:rsidRPr="008D1BD2">
        <w:rPr>
          <w:rFonts w:ascii="Calibri" w:hAnsi="Calibri" w:cs="Calibri"/>
          <w:noProof/>
          <w:szCs w:val="24"/>
        </w:rPr>
        <w:t> </w:t>
      </w:r>
      <w:r w:rsidR="003A4E97" w:rsidRPr="008D1BD2">
        <w:rPr>
          <w:rFonts w:ascii="Calibri" w:hAnsi="Calibri" w:cs="Calibri"/>
          <w:noProof/>
          <w:szCs w:val="24"/>
        </w:rPr>
        <w:t> </w:t>
      </w:r>
      <w:r w:rsidR="003A4E97" w:rsidRPr="008D1BD2">
        <w:rPr>
          <w:rFonts w:ascii="Calibri" w:hAnsi="Calibri" w:cs="Calibri"/>
          <w:noProof/>
          <w:szCs w:val="24"/>
        </w:rPr>
        <w:t> </w:t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2"/>
    </w:p>
    <w:p w:rsidR="00185253" w:rsidRPr="008D1BD2" w:rsidRDefault="00185253" w:rsidP="00FE4AA3">
      <w:pPr>
        <w:spacing w:line="312" w:lineRule="auto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Área de concentração: </w:t>
      </w:r>
      <w:r w:rsidRPr="008D1BD2">
        <w:rPr>
          <w:rFonts w:ascii="Calibri" w:hAnsi="Calibri" w:cs="Calibri"/>
          <w:szCs w:val="24"/>
        </w:rPr>
        <w:tab/>
      </w:r>
      <w:r w:rsidRPr="008D1BD2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3"/>
      <w:r w:rsidRPr="008D1BD2">
        <w:rPr>
          <w:rFonts w:ascii="Calibri" w:hAnsi="Calibri" w:cs="Calibri"/>
          <w:szCs w:val="24"/>
        </w:rPr>
        <w:t xml:space="preserve">     TNM </w:t>
      </w:r>
      <w:bookmarkStart w:id="4" w:name="Assinalar2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4"/>
      <w:r w:rsidRPr="008D1BD2">
        <w:rPr>
          <w:rFonts w:ascii="Calibri" w:hAnsi="Calibri" w:cs="Calibri"/>
          <w:szCs w:val="24"/>
        </w:rPr>
        <w:t xml:space="preserve">     TNR </w:t>
      </w:r>
      <w:bookmarkStart w:id="5" w:name="Assinalar3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5"/>
    </w:p>
    <w:p w:rsidR="00F455EA" w:rsidRDefault="00F455EA" w:rsidP="00FE4AA3">
      <w:pPr>
        <w:spacing w:line="312" w:lineRule="auto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Curso: </w:t>
      </w:r>
      <w:r w:rsidRPr="008D1BD2">
        <w:rPr>
          <w:rFonts w:ascii="Calibri" w:hAnsi="Calibri" w:cs="Calibri"/>
          <w:szCs w:val="24"/>
        </w:rPr>
        <w:tab/>
      </w:r>
      <w:r w:rsidRPr="008D1BD2">
        <w:rPr>
          <w:rFonts w:ascii="Calibri" w:hAnsi="Calibri" w:cs="Calibri"/>
          <w:szCs w:val="24"/>
        </w:rPr>
        <w:tab/>
        <w:t xml:space="preserve">Doutorado </w:t>
      </w:r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  <w:r w:rsidRPr="008D1BD2">
        <w:rPr>
          <w:rFonts w:ascii="Calibri" w:hAnsi="Calibri" w:cs="Calibri"/>
          <w:szCs w:val="24"/>
        </w:rPr>
        <w:t xml:space="preserve">     Doutorado Direto </w:t>
      </w:r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  <w:r w:rsidRPr="008D1BD2">
        <w:rPr>
          <w:rFonts w:ascii="Calibri" w:hAnsi="Calibri" w:cs="Calibri"/>
          <w:szCs w:val="24"/>
        </w:rPr>
        <w:t xml:space="preserve">     Mestrado </w:t>
      </w:r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8D1BD2">
        <w:rPr>
          <w:rFonts w:ascii="Calibri" w:hAnsi="Calibri" w:cs="Calibri"/>
          <w:szCs w:val="24"/>
        </w:rPr>
        <w:instrText xml:space="preserve"> FORMCHECKBOX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 w:rsidRPr="008D1BD2">
        <w:rPr>
          <w:rFonts w:ascii="Calibri" w:hAnsi="Calibri" w:cs="Calibri"/>
          <w:szCs w:val="24"/>
        </w:rPr>
        <w:fldChar w:fldCharType="end"/>
      </w:r>
    </w:p>
    <w:p w:rsidR="001A5AE2" w:rsidRPr="008D1BD2" w:rsidRDefault="001A5AE2" w:rsidP="00FE4AA3">
      <w:pPr>
        <w:spacing w:line="312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 limite para depósito: </w:t>
      </w:r>
      <w:r w:rsidR="007F7A68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7F7A6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/ </w:t>
      </w:r>
      <w:r w:rsidR="007F7A68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7F7A6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/ </w:t>
      </w:r>
      <w:r w:rsidR="007F7A68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7F7A68">
        <w:rPr>
          <w:rFonts w:ascii="Calibri" w:hAnsi="Calibri" w:cs="Calibri"/>
          <w:szCs w:val="24"/>
        </w:rPr>
        <w:fldChar w:fldCharType="end"/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Prezados Senhores,</w:t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473123">
      <w:pPr>
        <w:ind w:firstLine="708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Venho por meio deste, mui respeitosamente, requerer o depósito de minha </w:t>
      </w:r>
      <w:bookmarkStart w:id="6" w:name="Dropdown1"/>
      <w:r w:rsidR="007F7A68">
        <w:rPr>
          <w:rFonts w:ascii="Calibri" w:hAnsi="Calibri" w:cs="Calibri"/>
          <w:szCs w:val="24"/>
        </w:rPr>
        <w:fldChar w:fldCharType="begin">
          <w:ffData>
            <w:name w:val="Dropdown1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="008D1BD2">
        <w:rPr>
          <w:rFonts w:ascii="Calibri" w:hAnsi="Calibri" w:cs="Calibri"/>
          <w:szCs w:val="24"/>
        </w:rPr>
        <w:instrText xml:space="preserve"> FORMDROPDOWN </w:instrText>
      </w:r>
      <w:r w:rsidR="007F7A68">
        <w:rPr>
          <w:rFonts w:ascii="Calibri" w:hAnsi="Calibri" w:cs="Calibri"/>
          <w:szCs w:val="24"/>
        </w:rPr>
      </w:r>
      <w:r w:rsidR="007F7A68">
        <w:rPr>
          <w:rFonts w:ascii="Calibri" w:hAnsi="Calibri" w:cs="Calibri"/>
          <w:szCs w:val="24"/>
        </w:rPr>
        <w:fldChar w:fldCharType="separate"/>
      </w:r>
      <w:r w:rsidR="007F7A68">
        <w:rPr>
          <w:rFonts w:ascii="Calibri" w:hAnsi="Calibri" w:cs="Calibri"/>
          <w:szCs w:val="24"/>
        </w:rPr>
        <w:fldChar w:fldCharType="end"/>
      </w:r>
      <w:bookmarkEnd w:id="6"/>
      <w:r w:rsidRPr="008D1BD2">
        <w:rPr>
          <w:rFonts w:ascii="Calibri" w:hAnsi="Calibri" w:cs="Calibri"/>
          <w:szCs w:val="24"/>
        </w:rPr>
        <w:t>, intitulada “</w:t>
      </w:r>
      <w:bookmarkStart w:id="7" w:name="Texto3"/>
      <w:r w:rsidR="007F7A68" w:rsidRPr="008D1BD2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BD2">
        <w:rPr>
          <w:rFonts w:ascii="Calibri" w:hAnsi="Calibri" w:cs="Calibri"/>
          <w:szCs w:val="24"/>
        </w:rPr>
        <w:instrText xml:space="preserve"> FORMTEXT </w:instrText>
      </w:r>
      <w:r w:rsidR="007F7A68" w:rsidRPr="008D1BD2">
        <w:rPr>
          <w:rFonts w:ascii="Calibri" w:hAnsi="Calibri" w:cs="Calibri"/>
          <w:szCs w:val="24"/>
        </w:rPr>
      </w:r>
      <w:r w:rsidR="007F7A68" w:rsidRPr="008D1BD2">
        <w:rPr>
          <w:rFonts w:ascii="Calibri" w:hAnsi="Calibri" w:cs="Calibri"/>
          <w:szCs w:val="24"/>
        </w:rPr>
        <w:fldChar w:fldCharType="separate"/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Pr="008D1BD2">
        <w:rPr>
          <w:rFonts w:ascii="Calibri" w:eastAsia="MS Mincho" w:hAnsi="Calibri" w:cs="Calibri"/>
          <w:noProof/>
          <w:szCs w:val="24"/>
        </w:rPr>
        <w:t> </w:t>
      </w:r>
      <w:r w:rsidR="007F7A68" w:rsidRPr="008D1BD2">
        <w:rPr>
          <w:rFonts w:ascii="Calibri" w:hAnsi="Calibri" w:cs="Calibri"/>
          <w:szCs w:val="24"/>
        </w:rPr>
        <w:fldChar w:fldCharType="end"/>
      </w:r>
      <w:bookmarkEnd w:id="7"/>
      <w:r w:rsidRPr="008D1BD2">
        <w:rPr>
          <w:rFonts w:ascii="Calibri" w:hAnsi="Calibri" w:cs="Calibri"/>
          <w:szCs w:val="24"/>
        </w:rPr>
        <w:t>”, a qual está em condições de ser defendida perante uma Comissão Julgadora.</w:t>
      </w:r>
    </w:p>
    <w:p w:rsidR="00185253" w:rsidRPr="008D1BD2" w:rsidRDefault="00185253" w:rsidP="00473123">
      <w:pPr>
        <w:ind w:firstLine="708"/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 xml:space="preserve">Informo que estou ciente </w:t>
      </w:r>
      <w:r w:rsidR="00E04F22" w:rsidRPr="008D1BD2">
        <w:rPr>
          <w:rFonts w:ascii="Calibri" w:hAnsi="Calibri" w:cs="Calibri"/>
          <w:szCs w:val="24"/>
        </w:rPr>
        <w:t xml:space="preserve">dos termos do Regulamento da Pós-Graduação e da Norma do Programa </w:t>
      </w:r>
      <w:r w:rsidRPr="008D1BD2">
        <w:rPr>
          <w:rFonts w:ascii="Calibri" w:hAnsi="Calibri" w:cs="Calibri"/>
          <w:szCs w:val="24"/>
        </w:rPr>
        <w:t>e que a defesa deverá ocorrer em no máximo 90 (noventa) dias após a homologação d</w:t>
      </w:r>
      <w:r w:rsidR="00E04F22" w:rsidRPr="008D1BD2">
        <w:rPr>
          <w:rFonts w:ascii="Calibri" w:hAnsi="Calibri" w:cs="Calibri"/>
          <w:szCs w:val="24"/>
        </w:rPr>
        <w:t>a Comissão Julgadora</w:t>
      </w:r>
      <w:r w:rsidRPr="008D1BD2">
        <w:rPr>
          <w:rFonts w:ascii="Calibri" w:hAnsi="Calibri" w:cs="Calibri"/>
          <w:szCs w:val="24"/>
        </w:rPr>
        <w:t>.</w:t>
      </w: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both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center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center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center"/>
        <w:rPr>
          <w:rFonts w:ascii="Calibri" w:hAnsi="Calibri" w:cs="Calibri"/>
          <w:szCs w:val="24"/>
        </w:rPr>
      </w:pPr>
    </w:p>
    <w:p w:rsidR="00185253" w:rsidRPr="008D1BD2" w:rsidRDefault="00185253" w:rsidP="00185253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8D1BD2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8D1BD2" w:rsidRDefault="003A4E97" w:rsidP="003A4E97">
            <w:pPr>
              <w:jc w:val="center"/>
              <w:rPr>
                <w:rFonts w:ascii="Calibri" w:hAnsi="Calibri" w:cs="Calibri"/>
                <w:szCs w:val="24"/>
              </w:rPr>
            </w:pPr>
            <w:r w:rsidRPr="008D1BD2">
              <w:rPr>
                <w:rFonts w:ascii="Calibri" w:hAnsi="Calibri" w:cs="Calibri"/>
                <w:szCs w:val="24"/>
              </w:rPr>
              <w:t>Assinatura do(a) aluno(a)</w:t>
            </w:r>
          </w:p>
        </w:tc>
      </w:tr>
    </w:tbl>
    <w:p w:rsidR="003A4E97" w:rsidRDefault="003A4E97" w:rsidP="00185253">
      <w:pPr>
        <w:rPr>
          <w:rFonts w:ascii="Arial" w:hAnsi="Arial" w:cs="Arial"/>
          <w:szCs w:val="24"/>
        </w:rPr>
      </w:pPr>
    </w:p>
    <w:p w:rsidR="003A4E97" w:rsidRDefault="003A4E97" w:rsidP="003A4E97">
      <w:pPr>
        <w:jc w:val="center"/>
        <w:rPr>
          <w:rFonts w:ascii="Arial" w:hAnsi="Arial" w:cs="Arial"/>
          <w:szCs w:val="24"/>
        </w:rPr>
      </w:pPr>
    </w:p>
    <w:p w:rsidR="003A4E97" w:rsidRDefault="003A4E97" w:rsidP="003A4E97">
      <w:pPr>
        <w:pBdr>
          <w:top w:val="single" w:sz="18" w:space="1" w:color="auto"/>
        </w:pBdr>
        <w:jc w:val="center"/>
        <w:rPr>
          <w:rFonts w:ascii="Arial" w:hAnsi="Arial" w:cs="Arial"/>
          <w:szCs w:val="24"/>
        </w:rPr>
      </w:pP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Declaração do(a) Orientador(a)</w:t>
      </w:r>
    </w:p>
    <w:p w:rsidR="003A4E97" w:rsidRPr="008D1BD2" w:rsidRDefault="003A4E97" w:rsidP="00185253">
      <w:pPr>
        <w:rPr>
          <w:rFonts w:ascii="Calibri" w:hAnsi="Calibri" w:cs="Calibri"/>
          <w:szCs w:val="24"/>
        </w:rPr>
      </w:pPr>
    </w:p>
    <w:p w:rsidR="00D71CA8" w:rsidRPr="008D1BD2" w:rsidRDefault="003A4E97" w:rsidP="003A4E97">
      <w:pPr>
        <w:jc w:val="both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D</w:t>
      </w:r>
      <w:r w:rsidR="00185253" w:rsidRPr="008D1BD2">
        <w:rPr>
          <w:rFonts w:ascii="Calibri" w:hAnsi="Calibri" w:cs="Calibri"/>
          <w:szCs w:val="24"/>
        </w:rPr>
        <w:t xml:space="preserve">eclaro </w:t>
      </w:r>
      <w:r w:rsidRPr="008D1BD2">
        <w:rPr>
          <w:rFonts w:ascii="Calibri" w:hAnsi="Calibri" w:cs="Calibri"/>
          <w:szCs w:val="24"/>
        </w:rPr>
        <w:t xml:space="preserve">estar ciente e de acordo com a solicitação do(a) aluno(a) supra citado(a) </w:t>
      </w:r>
      <w:r w:rsidR="00F455EA" w:rsidRPr="008D1BD2">
        <w:rPr>
          <w:rFonts w:ascii="Calibri" w:hAnsi="Calibri" w:cs="Calibri"/>
          <w:szCs w:val="24"/>
        </w:rPr>
        <w:t xml:space="preserve">e </w:t>
      </w:r>
      <w:r w:rsidRPr="008D1BD2">
        <w:rPr>
          <w:rFonts w:ascii="Calibri" w:hAnsi="Calibri" w:cs="Calibri"/>
          <w:szCs w:val="24"/>
        </w:rPr>
        <w:t>confirm</w:t>
      </w:r>
      <w:r w:rsidR="00F455EA" w:rsidRPr="008D1BD2">
        <w:rPr>
          <w:rFonts w:ascii="Calibri" w:hAnsi="Calibri" w:cs="Calibri"/>
          <w:szCs w:val="24"/>
        </w:rPr>
        <w:t>o</w:t>
      </w:r>
      <w:r w:rsidRPr="008D1BD2">
        <w:rPr>
          <w:rFonts w:ascii="Calibri" w:hAnsi="Calibri" w:cs="Calibri"/>
          <w:szCs w:val="24"/>
        </w:rPr>
        <w:t xml:space="preserve"> que o trabalho </w:t>
      </w:r>
      <w:r w:rsidR="00185253" w:rsidRPr="008D1BD2">
        <w:rPr>
          <w:rFonts w:ascii="Calibri" w:hAnsi="Calibri" w:cs="Calibri"/>
          <w:szCs w:val="24"/>
        </w:rPr>
        <w:t>está em condições de ser defendid</w:t>
      </w:r>
      <w:r w:rsidRPr="008D1BD2">
        <w:rPr>
          <w:rFonts w:ascii="Calibri" w:hAnsi="Calibri" w:cs="Calibri"/>
          <w:szCs w:val="24"/>
        </w:rPr>
        <w:t>o</w:t>
      </w:r>
      <w:r w:rsidR="00F455EA" w:rsidRPr="008D1BD2">
        <w:rPr>
          <w:rFonts w:ascii="Calibri" w:hAnsi="Calibri" w:cs="Calibri"/>
          <w:szCs w:val="24"/>
        </w:rPr>
        <w:t xml:space="preserve"> perante uma Comissão Julgadora</w:t>
      </w:r>
      <w:r w:rsidRPr="008D1BD2">
        <w:rPr>
          <w:rFonts w:ascii="Calibri" w:hAnsi="Calibri" w:cs="Calibri"/>
          <w:szCs w:val="24"/>
        </w:rPr>
        <w:t>.</w:t>
      </w:r>
    </w:p>
    <w:p w:rsidR="003A4E97" w:rsidRPr="008D1BD2" w:rsidRDefault="003A4E97" w:rsidP="00185253">
      <w:pPr>
        <w:rPr>
          <w:rFonts w:ascii="Calibri" w:hAnsi="Calibri" w:cs="Calibri"/>
          <w:szCs w:val="24"/>
        </w:rPr>
      </w:pP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  <w:r w:rsidRPr="008D1BD2">
        <w:rPr>
          <w:rFonts w:ascii="Calibri" w:hAnsi="Calibri" w:cs="Calibri"/>
          <w:szCs w:val="24"/>
        </w:rPr>
        <w:t>Atenciosamente,</w:t>
      </w: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</w:p>
    <w:p w:rsidR="003A4E97" w:rsidRPr="008D1BD2" w:rsidRDefault="003A4E97" w:rsidP="003A4E97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8D1BD2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8D1BD2" w:rsidRDefault="003A4E97" w:rsidP="003A4E97">
            <w:pPr>
              <w:jc w:val="center"/>
              <w:rPr>
                <w:rFonts w:ascii="Calibri" w:hAnsi="Calibri" w:cs="Calibri"/>
                <w:szCs w:val="24"/>
              </w:rPr>
            </w:pPr>
            <w:r w:rsidRPr="008D1BD2">
              <w:rPr>
                <w:rFonts w:ascii="Calibri" w:hAnsi="Calibri" w:cs="Calibri"/>
                <w:szCs w:val="24"/>
              </w:rPr>
              <w:t>Assinatura do(a) Orientador(a)</w:t>
            </w:r>
          </w:p>
        </w:tc>
      </w:tr>
    </w:tbl>
    <w:p w:rsidR="003A4E97" w:rsidRPr="008D1BD2" w:rsidRDefault="003A4E97" w:rsidP="00185253">
      <w:pPr>
        <w:rPr>
          <w:rFonts w:ascii="Calibri" w:hAnsi="Calibri" w:cs="Calibri"/>
        </w:rPr>
      </w:pPr>
    </w:p>
    <w:p w:rsidR="003A4E97" w:rsidRDefault="003A4E97" w:rsidP="00185253"/>
    <w:p w:rsidR="00022739" w:rsidRDefault="00022739" w:rsidP="0097610C">
      <w:pPr>
        <w:rPr>
          <w:rFonts w:ascii="Trebuchet MS" w:hAnsi="Trebuchet MS" w:cs="Arial"/>
          <w:b/>
          <w:bCs/>
          <w:sz w:val="26"/>
          <w:szCs w:val="26"/>
        </w:rPr>
        <w:sectPr w:rsidR="00022739" w:rsidSect="00EE04AE"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E820B7" w:rsidRPr="004A09D0" w:rsidRDefault="00236B96" w:rsidP="004A09D0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4A09D0">
        <w:rPr>
          <w:rFonts w:ascii="Calibri" w:hAnsi="Calibri" w:cs="Arial"/>
          <w:b/>
          <w:bCs/>
          <w:sz w:val="26"/>
          <w:szCs w:val="26"/>
        </w:rPr>
        <w:lastRenderedPageBreak/>
        <w:t>Formulário para S</w:t>
      </w:r>
      <w:r w:rsidR="00E820B7" w:rsidRPr="004A09D0">
        <w:rPr>
          <w:rFonts w:ascii="Calibri" w:hAnsi="Calibri" w:cs="Arial"/>
          <w:b/>
          <w:bCs/>
          <w:sz w:val="26"/>
          <w:szCs w:val="26"/>
        </w:rPr>
        <w:t xml:space="preserve">ugestão de Composição de Comissão Julgadora de </w:t>
      </w:r>
      <w:r w:rsidR="007F7A68" w:rsidRPr="004A09D0">
        <w:rPr>
          <w:rFonts w:ascii="Calibri" w:hAnsi="Calibri" w:cs="Arial"/>
          <w:b/>
          <w:bCs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#"/>
              <w:listEntry w:val="Tese de Doutorado"/>
              <w:listEntry w:val="Dissertação de Mestrado"/>
            </w:ddList>
          </w:ffData>
        </w:fldChar>
      </w:r>
      <w:r w:rsidR="008D1BD2" w:rsidRPr="004A09D0">
        <w:rPr>
          <w:rFonts w:ascii="Calibri" w:hAnsi="Calibri" w:cs="Arial"/>
          <w:b/>
          <w:bCs/>
          <w:sz w:val="26"/>
          <w:szCs w:val="26"/>
        </w:rPr>
        <w:instrText xml:space="preserve"> FORMDROPDOWN </w:instrText>
      </w:r>
      <w:r w:rsidR="007F7A68">
        <w:rPr>
          <w:rFonts w:ascii="Calibri" w:hAnsi="Calibri" w:cs="Arial"/>
          <w:b/>
          <w:bCs/>
          <w:sz w:val="26"/>
          <w:szCs w:val="26"/>
        </w:rPr>
      </w:r>
      <w:r w:rsidR="007F7A68">
        <w:rPr>
          <w:rFonts w:ascii="Calibri" w:hAnsi="Calibri" w:cs="Arial"/>
          <w:b/>
          <w:bCs/>
          <w:sz w:val="26"/>
          <w:szCs w:val="26"/>
        </w:rPr>
        <w:fldChar w:fldCharType="separate"/>
      </w:r>
      <w:r w:rsidR="007F7A68" w:rsidRPr="004A09D0">
        <w:rPr>
          <w:rFonts w:ascii="Calibri" w:hAnsi="Calibri" w:cs="Arial"/>
          <w:b/>
          <w:bCs/>
          <w:sz w:val="26"/>
          <w:szCs w:val="26"/>
        </w:rPr>
        <w:fldChar w:fldCharType="end"/>
      </w:r>
    </w:p>
    <w:p w:rsidR="007A3C9D" w:rsidRPr="006C3B48" w:rsidRDefault="007A3C9D" w:rsidP="007A3C9D">
      <w:pPr>
        <w:jc w:val="center"/>
        <w:rPr>
          <w:rFonts w:ascii="Trebuchet MS" w:hAnsi="Trebuchet MS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77"/>
        <w:gridCol w:w="2268"/>
      </w:tblGrid>
      <w:tr w:rsidR="007A3C9D" w:rsidRPr="00E145C7" w:rsidTr="007A3C9D">
        <w:trPr>
          <w:jc w:val="center"/>
        </w:trPr>
        <w:tc>
          <w:tcPr>
            <w:tcW w:w="4928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o: 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:rsidR="007A3C9D" w:rsidRPr="00E145C7" w:rsidRDefault="007A3C9D" w:rsidP="005765EA">
            <w:pPr>
              <w:ind w:left="-27" w:firstLine="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ail: </w:t>
            </w:r>
          </w:p>
          <w:p w:rsidR="007A3C9D" w:rsidRPr="00E145C7" w:rsidRDefault="007F7A68" w:rsidP="005765EA">
            <w:pPr>
              <w:ind w:left="-27" w:firstLine="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7A3C9D" w:rsidRPr="00E145C7" w:rsidRDefault="007A3C9D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Telefone:</w:t>
            </w:r>
          </w:p>
          <w:p w:rsidR="007A3C9D" w:rsidRPr="00E145C7" w:rsidRDefault="007F7A68" w:rsidP="005765EA">
            <w:pPr>
              <w:ind w:firstLine="59"/>
              <w:rPr>
                <w:rFonts w:ascii="Calibri" w:hAnsi="Calibri" w:cs="Calibri"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A3C9D" w:rsidRPr="00E145C7" w:rsidTr="007A3C9D">
        <w:trPr>
          <w:jc w:val="center"/>
        </w:trPr>
        <w:tc>
          <w:tcPr>
            <w:tcW w:w="4928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ientador: 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Email: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7A3C9D" w:rsidRPr="00E145C7" w:rsidRDefault="007A3C9D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Telefone:</w:t>
            </w:r>
          </w:p>
          <w:p w:rsidR="007A3C9D" w:rsidRPr="00E145C7" w:rsidRDefault="007F7A68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7A3C9D" w:rsidRPr="00E145C7" w:rsidRDefault="007A3C9D" w:rsidP="007A3C9D">
      <w:pPr>
        <w:jc w:val="center"/>
        <w:rPr>
          <w:rFonts w:ascii="Trebuchet MS" w:hAnsi="Trebuchet MS"/>
          <w:b/>
          <w:bCs/>
          <w:sz w:val="16"/>
          <w:szCs w:val="16"/>
        </w:rPr>
      </w:pPr>
    </w:p>
    <w:p w:rsidR="00E820B7" w:rsidRPr="004A09D0" w:rsidRDefault="00E820B7" w:rsidP="004A09D0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4A09D0">
        <w:rPr>
          <w:rFonts w:ascii="Calibri" w:hAnsi="Calibri" w:cs="Arial"/>
          <w:b/>
          <w:bCs/>
          <w:sz w:val="26"/>
          <w:szCs w:val="26"/>
        </w:rPr>
        <w:t xml:space="preserve">Integrantes </w:t>
      </w:r>
      <w:r w:rsidR="00E04F22" w:rsidRPr="004A09D0">
        <w:rPr>
          <w:rFonts w:ascii="Calibri" w:hAnsi="Calibri" w:cs="Arial"/>
          <w:b/>
          <w:bCs/>
          <w:sz w:val="26"/>
          <w:szCs w:val="26"/>
        </w:rPr>
        <w:t xml:space="preserve">vinculados ao </w:t>
      </w:r>
      <w:r w:rsidRPr="004A09D0">
        <w:rPr>
          <w:rFonts w:ascii="Calibri" w:hAnsi="Calibri" w:cs="Arial"/>
          <w:b/>
          <w:bCs/>
          <w:sz w:val="26"/>
          <w:szCs w:val="26"/>
        </w:rPr>
        <w:t>Programa de Tecnologia Nuclear</w:t>
      </w:r>
      <w:r w:rsidR="00E04F22" w:rsidRPr="004A09D0">
        <w:rPr>
          <w:rFonts w:ascii="Calibri" w:hAnsi="Calibri" w:cs="Arial"/>
          <w:b/>
          <w:bCs/>
          <w:sz w:val="26"/>
          <w:szCs w:val="26"/>
        </w:rPr>
        <w:t xml:space="preserve"> ou ao IPEN</w:t>
      </w:r>
    </w:p>
    <w:p w:rsidR="00E820B7" w:rsidRDefault="00E820B7" w:rsidP="00E820B7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E820B7" w:rsidRPr="00E04F22" w:rsidTr="006C23EE">
        <w:trPr>
          <w:jc w:val="center"/>
        </w:trPr>
        <w:tc>
          <w:tcPr>
            <w:tcW w:w="5300" w:type="dxa"/>
          </w:tcPr>
          <w:p w:rsidR="00E820B7" w:rsidRPr="00E04F22" w:rsidRDefault="00E820B7" w:rsidP="00E04F2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E820B7" w:rsidRPr="00E04F22" w:rsidRDefault="007F7A68" w:rsidP="00E04F22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820B7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820B7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820B7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820B7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820B7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820B7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E820B7" w:rsidP="006C23E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  <w:bookmarkStart w:id="8" w:name="Texto65"/>
          </w:p>
          <w:p w:rsidR="00E820B7" w:rsidRPr="006C23EE" w:rsidRDefault="007F7A68" w:rsidP="006C23E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E820B7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24" w:type="dxa"/>
            <w:vAlign w:val="center"/>
          </w:tcPr>
          <w:p w:rsidR="00A06898" w:rsidRDefault="00E820B7" w:rsidP="00E04F2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bookmarkStart w:id="9" w:name="Texto63"/>
          <w:p w:rsidR="00E820B7" w:rsidRPr="00E04F22" w:rsidRDefault="007F7A68" w:rsidP="00E04F2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"/>
          </w:p>
        </w:tc>
        <w:bookmarkStart w:id="10" w:name="Dropdown4"/>
        <w:tc>
          <w:tcPr>
            <w:tcW w:w="1625" w:type="dxa"/>
            <w:vAlign w:val="center"/>
          </w:tcPr>
          <w:p w:rsidR="00E820B7" w:rsidRPr="00E04F22" w:rsidRDefault="007F7A68" w:rsidP="00A06898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E145C7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820B7" w:rsidRPr="00E04F22" w:rsidTr="007A3C9D">
        <w:trPr>
          <w:jc w:val="center"/>
        </w:trPr>
        <w:tc>
          <w:tcPr>
            <w:tcW w:w="10173" w:type="dxa"/>
            <w:gridSpan w:val="4"/>
          </w:tcPr>
          <w:p w:rsidR="00E820B7" w:rsidRPr="00E04F22" w:rsidRDefault="00E820B7" w:rsidP="00A06898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820B7" w:rsidRPr="00E04F22" w:rsidTr="007A3C9D">
        <w:trPr>
          <w:jc w:val="center"/>
        </w:trPr>
        <w:tc>
          <w:tcPr>
            <w:tcW w:w="10173" w:type="dxa"/>
            <w:gridSpan w:val="4"/>
          </w:tcPr>
          <w:p w:rsidR="00E820B7" w:rsidRPr="00E04F22" w:rsidRDefault="00E820B7" w:rsidP="00A06898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E820B7" w:rsidRPr="00E04F22" w:rsidRDefault="00E820B7" w:rsidP="00E820B7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6C23EE" w:rsidRPr="00E04F22" w:rsidTr="005765EA">
        <w:trPr>
          <w:jc w:val="center"/>
        </w:trPr>
        <w:tc>
          <w:tcPr>
            <w:tcW w:w="5300" w:type="dxa"/>
          </w:tcPr>
          <w:p w:rsidR="006C23EE" w:rsidRPr="00E04F22" w:rsidRDefault="006C23EE" w:rsidP="005765E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6C23EE" w:rsidRPr="00E04F22" w:rsidRDefault="007F7A68" w:rsidP="005765EA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</w:p>
          <w:p w:rsidR="006C23EE" w:rsidRPr="006C23EE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p w:rsidR="006C23EE" w:rsidRPr="00E04F22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vAlign w:val="center"/>
          </w:tcPr>
          <w:p w:rsidR="006C23EE" w:rsidRPr="00E04F22" w:rsidRDefault="007F7A68" w:rsidP="005765EA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C23EE" w:rsidRPr="00E04F22" w:rsidRDefault="006C23EE" w:rsidP="006C23EE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6C23EE" w:rsidRPr="00E04F22" w:rsidTr="005765EA">
        <w:trPr>
          <w:jc w:val="center"/>
        </w:trPr>
        <w:tc>
          <w:tcPr>
            <w:tcW w:w="5300" w:type="dxa"/>
          </w:tcPr>
          <w:p w:rsidR="006C23EE" w:rsidRPr="00E04F22" w:rsidRDefault="006C23EE" w:rsidP="005765E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6C23EE" w:rsidRPr="00E04F22" w:rsidRDefault="007F7A68" w:rsidP="005765EA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</w:p>
          <w:p w:rsidR="006C23EE" w:rsidRPr="006C23EE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p w:rsidR="006C23EE" w:rsidRPr="00E04F22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vAlign w:val="center"/>
          </w:tcPr>
          <w:p w:rsidR="006C23EE" w:rsidRPr="00E04F22" w:rsidRDefault="007F7A68" w:rsidP="005765EA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C23EE" w:rsidRPr="00E04F22" w:rsidRDefault="006C23EE" w:rsidP="006C23EE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6C23EE" w:rsidRPr="00E04F22" w:rsidTr="005765EA">
        <w:trPr>
          <w:jc w:val="center"/>
        </w:trPr>
        <w:tc>
          <w:tcPr>
            <w:tcW w:w="5300" w:type="dxa"/>
          </w:tcPr>
          <w:p w:rsidR="006C23EE" w:rsidRPr="00E04F22" w:rsidRDefault="006C23EE" w:rsidP="005765E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6C23EE" w:rsidRPr="00E04F22" w:rsidRDefault="007F7A68" w:rsidP="005765EA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</w:p>
          <w:p w:rsidR="006C23EE" w:rsidRPr="006C23EE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p w:rsidR="006C23EE" w:rsidRPr="00E04F22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vAlign w:val="center"/>
          </w:tcPr>
          <w:p w:rsidR="006C23EE" w:rsidRPr="00E04F22" w:rsidRDefault="007F7A68" w:rsidP="005765EA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C23EE" w:rsidRPr="00E04F22" w:rsidRDefault="006C23EE" w:rsidP="006C23EE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6C23EE" w:rsidRPr="00E04F22" w:rsidTr="005765EA">
        <w:trPr>
          <w:jc w:val="center"/>
        </w:trPr>
        <w:tc>
          <w:tcPr>
            <w:tcW w:w="5300" w:type="dxa"/>
          </w:tcPr>
          <w:p w:rsidR="006C23EE" w:rsidRPr="00E04F22" w:rsidRDefault="006C23EE" w:rsidP="005765E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6C23EE" w:rsidRPr="00E04F22" w:rsidRDefault="007F7A68" w:rsidP="005765EA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</w:p>
          <w:p w:rsidR="006C23EE" w:rsidRPr="006C23EE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p w:rsidR="006C23EE" w:rsidRPr="00E04F22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vAlign w:val="center"/>
          </w:tcPr>
          <w:p w:rsidR="006C23EE" w:rsidRPr="00E04F22" w:rsidRDefault="007F7A68" w:rsidP="005765EA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C23EE" w:rsidRPr="00E04F22" w:rsidRDefault="006C23EE" w:rsidP="006C23EE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624"/>
        <w:gridCol w:w="1624"/>
        <w:gridCol w:w="1625"/>
      </w:tblGrid>
      <w:tr w:rsidR="006C23EE" w:rsidRPr="00E04F22" w:rsidTr="005765EA">
        <w:trPr>
          <w:jc w:val="center"/>
        </w:trPr>
        <w:tc>
          <w:tcPr>
            <w:tcW w:w="5300" w:type="dxa"/>
          </w:tcPr>
          <w:p w:rsidR="006C23EE" w:rsidRPr="00E04F22" w:rsidRDefault="006C23EE" w:rsidP="005765E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Nome:</w:t>
            </w:r>
          </w:p>
          <w:p w:rsidR="006C23EE" w:rsidRPr="00E04F22" w:rsidRDefault="007F7A68" w:rsidP="005765EA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04F22">
              <w:rPr>
                <w:rFonts w:ascii="Calibri" w:hAnsi="Calibri" w:cs="Calibri"/>
                <w:sz w:val="18"/>
                <w:szCs w:val="18"/>
              </w:rPr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C23EE"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t>Número USP:</w:t>
            </w:r>
          </w:p>
          <w:p w:rsidR="006C23EE" w:rsidRPr="006C23EE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6C23EE" w:rsidRPr="006C23EE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6C23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6C23EE" w:rsidRDefault="006C23EE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Lotação:</w:t>
            </w:r>
          </w:p>
          <w:p w:rsidR="006C23EE" w:rsidRPr="00E04F22" w:rsidRDefault="007F7A68" w:rsidP="005765E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C23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6C23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vAlign w:val="center"/>
          </w:tcPr>
          <w:p w:rsidR="006C23EE" w:rsidRPr="00E04F22" w:rsidRDefault="007F7A68" w:rsidP="005765EA">
            <w:pPr>
              <w:spacing w:line="276" w:lineRule="auto"/>
              <w:ind w:firstLine="2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E04F22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Campo/Linha de Pesquisa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C23EE" w:rsidRPr="00E04F22" w:rsidTr="005765EA">
        <w:trPr>
          <w:jc w:val="center"/>
        </w:trPr>
        <w:tc>
          <w:tcPr>
            <w:tcW w:w="10173" w:type="dxa"/>
            <w:gridSpan w:val="4"/>
          </w:tcPr>
          <w:p w:rsidR="006C23EE" w:rsidRPr="00E04F22" w:rsidRDefault="006C23EE" w:rsidP="005765EA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F22">
              <w:rPr>
                <w:rFonts w:ascii="Calibri" w:hAnsi="Calibri" w:cs="Calibri"/>
                <w:b/>
                <w:sz w:val="18"/>
                <w:szCs w:val="18"/>
              </w:rPr>
              <w:t>Justificativa para sugestão:</w:t>
            </w:r>
            <w:r w:rsidRPr="00E04F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04F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4F2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F7A68" w:rsidRPr="00E04F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576B2A" w:rsidRPr="00022739" w:rsidRDefault="00576B2A" w:rsidP="00E820B7">
      <w:pPr>
        <w:rPr>
          <w:rFonts w:ascii="Arial" w:hAnsi="Arial" w:cs="Arial"/>
          <w:sz w:val="2"/>
        </w:rPr>
      </w:pPr>
    </w:p>
    <w:p w:rsidR="00022739" w:rsidRPr="00022739" w:rsidRDefault="00022739" w:rsidP="0097610C">
      <w:pPr>
        <w:rPr>
          <w:rFonts w:ascii="Arial" w:hAnsi="Arial" w:cs="Arial"/>
          <w:b/>
          <w:bCs/>
          <w:sz w:val="4"/>
          <w:szCs w:val="16"/>
        </w:rPr>
      </w:pPr>
    </w:p>
    <w:p w:rsidR="00022739" w:rsidRDefault="00022739" w:rsidP="0097610C">
      <w:pPr>
        <w:rPr>
          <w:rFonts w:ascii="Arial" w:hAnsi="Arial" w:cs="Arial"/>
          <w:b/>
          <w:bCs/>
          <w:sz w:val="16"/>
          <w:szCs w:val="16"/>
        </w:rPr>
      </w:pPr>
    </w:p>
    <w:p w:rsidR="00022739" w:rsidRDefault="00022739" w:rsidP="0097610C">
      <w:pPr>
        <w:rPr>
          <w:rFonts w:ascii="Trebuchet MS" w:hAnsi="Trebuchet MS" w:cs="Arial"/>
          <w:b/>
          <w:bCs/>
          <w:sz w:val="26"/>
          <w:szCs w:val="26"/>
        </w:rPr>
        <w:sectPr w:rsidR="00022739" w:rsidSect="00EE04AE">
          <w:footerReference w:type="default" r:id="rId13"/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7A3C9D" w:rsidRPr="004A09D0" w:rsidRDefault="007A3C9D" w:rsidP="004A09D0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4A09D0">
        <w:rPr>
          <w:rFonts w:ascii="Calibri" w:hAnsi="Calibri" w:cs="Arial"/>
          <w:b/>
          <w:bCs/>
          <w:sz w:val="26"/>
          <w:szCs w:val="26"/>
        </w:rPr>
        <w:lastRenderedPageBreak/>
        <w:t xml:space="preserve">Formulário para </w:t>
      </w:r>
      <w:r w:rsidR="00236B96" w:rsidRPr="004A09D0">
        <w:rPr>
          <w:rFonts w:ascii="Calibri" w:hAnsi="Calibri" w:cs="Arial"/>
          <w:b/>
          <w:bCs/>
          <w:sz w:val="26"/>
          <w:szCs w:val="26"/>
        </w:rPr>
        <w:t>S</w:t>
      </w:r>
      <w:r w:rsidRPr="004A09D0">
        <w:rPr>
          <w:rFonts w:ascii="Calibri" w:hAnsi="Calibri" w:cs="Arial"/>
          <w:b/>
          <w:bCs/>
          <w:sz w:val="26"/>
          <w:szCs w:val="26"/>
        </w:rPr>
        <w:t xml:space="preserve">ugestão de Composição de Comissão Julgadora de </w:t>
      </w:r>
      <w:r w:rsidR="007F7A68" w:rsidRPr="004A09D0">
        <w:rPr>
          <w:rFonts w:ascii="Calibri" w:hAnsi="Calibri" w:cs="Arial"/>
          <w:b/>
          <w:bCs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#"/>
              <w:listEntry w:val="Tese de Doutorado"/>
              <w:listEntry w:val="Dissertação de Mestrado"/>
            </w:ddList>
          </w:ffData>
        </w:fldChar>
      </w:r>
      <w:r w:rsidRPr="004A09D0">
        <w:rPr>
          <w:rFonts w:ascii="Calibri" w:hAnsi="Calibri" w:cs="Arial"/>
          <w:b/>
          <w:bCs/>
          <w:sz w:val="26"/>
          <w:szCs w:val="26"/>
        </w:rPr>
        <w:instrText xml:space="preserve"> FORMDROPDOWN </w:instrText>
      </w:r>
      <w:r w:rsidR="007F7A68">
        <w:rPr>
          <w:rFonts w:ascii="Calibri" w:hAnsi="Calibri" w:cs="Arial"/>
          <w:b/>
          <w:bCs/>
          <w:sz w:val="26"/>
          <w:szCs w:val="26"/>
        </w:rPr>
      </w:r>
      <w:r w:rsidR="007F7A68">
        <w:rPr>
          <w:rFonts w:ascii="Calibri" w:hAnsi="Calibri" w:cs="Arial"/>
          <w:b/>
          <w:bCs/>
          <w:sz w:val="26"/>
          <w:szCs w:val="26"/>
        </w:rPr>
        <w:fldChar w:fldCharType="separate"/>
      </w:r>
      <w:r w:rsidR="007F7A68" w:rsidRPr="004A09D0">
        <w:rPr>
          <w:rFonts w:ascii="Calibri" w:hAnsi="Calibri" w:cs="Arial"/>
          <w:b/>
          <w:bCs/>
          <w:sz w:val="26"/>
          <w:szCs w:val="26"/>
        </w:rPr>
        <w:fldChar w:fldCharType="end"/>
      </w:r>
    </w:p>
    <w:p w:rsidR="007A3C9D" w:rsidRPr="006C3B48" w:rsidRDefault="007A3C9D" w:rsidP="007A3C9D">
      <w:pPr>
        <w:jc w:val="center"/>
        <w:rPr>
          <w:rFonts w:ascii="Trebuchet MS" w:hAnsi="Trebuchet MS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77"/>
        <w:gridCol w:w="2268"/>
      </w:tblGrid>
      <w:tr w:rsidR="007A3C9D" w:rsidRPr="00E145C7" w:rsidTr="006C23EE">
        <w:trPr>
          <w:jc w:val="center"/>
        </w:trPr>
        <w:tc>
          <w:tcPr>
            <w:tcW w:w="4928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o: 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:rsidR="007A3C9D" w:rsidRPr="00E145C7" w:rsidRDefault="007A3C9D" w:rsidP="005765EA">
            <w:pPr>
              <w:ind w:left="-27" w:firstLine="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ail: </w:t>
            </w:r>
          </w:p>
          <w:p w:rsidR="007A3C9D" w:rsidRPr="00E145C7" w:rsidRDefault="007F7A68" w:rsidP="005765EA">
            <w:pPr>
              <w:ind w:left="-27" w:firstLine="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7A3C9D" w:rsidRPr="00E145C7" w:rsidRDefault="007A3C9D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Telefone:</w:t>
            </w:r>
          </w:p>
          <w:p w:rsidR="007A3C9D" w:rsidRPr="00E145C7" w:rsidRDefault="007F7A68" w:rsidP="005765EA">
            <w:pPr>
              <w:ind w:firstLine="59"/>
              <w:rPr>
                <w:rFonts w:ascii="Calibri" w:hAnsi="Calibri" w:cs="Calibri"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A3C9D" w:rsidRPr="00E145C7" w:rsidTr="006C23EE">
        <w:trPr>
          <w:jc w:val="center"/>
        </w:trPr>
        <w:tc>
          <w:tcPr>
            <w:tcW w:w="4928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ientador: 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:rsidR="007A3C9D" w:rsidRPr="00E145C7" w:rsidRDefault="007A3C9D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Email:</w:t>
            </w:r>
          </w:p>
          <w:p w:rsidR="007A3C9D" w:rsidRPr="00E145C7" w:rsidRDefault="007F7A68" w:rsidP="005765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7A3C9D" w:rsidRPr="00E145C7" w:rsidRDefault="007A3C9D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/>
                <w:bCs/>
                <w:sz w:val="22"/>
                <w:szCs w:val="22"/>
              </w:rPr>
              <w:t>Telefone:</w:t>
            </w:r>
          </w:p>
          <w:p w:rsidR="007A3C9D" w:rsidRPr="00E145C7" w:rsidRDefault="007F7A68" w:rsidP="005765EA">
            <w:pPr>
              <w:ind w:firstLine="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A3C9D" w:rsidRPr="00E145C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A3C9D" w:rsidRPr="00E145C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E145C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7A3C9D" w:rsidRPr="00E145C7" w:rsidRDefault="007A3C9D" w:rsidP="007A3C9D">
      <w:pPr>
        <w:jc w:val="center"/>
        <w:rPr>
          <w:rFonts w:ascii="Trebuchet MS" w:hAnsi="Trebuchet MS"/>
          <w:b/>
          <w:bCs/>
          <w:sz w:val="16"/>
          <w:szCs w:val="16"/>
        </w:rPr>
      </w:pPr>
    </w:p>
    <w:p w:rsidR="00E820B7" w:rsidRPr="004A09D0" w:rsidRDefault="00E820B7" w:rsidP="004A09D0">
      <w:pPr>
        <w:pStyle w:val="Cabealho"/>
        <w:jc w:val="center"/>
        <w:rPr>
          <w:rFonts w:ascii="Calibri" w:hAnsi="Calibri" w:cs="Arial"/>
          <w:b/>
          <w:bCs/>
          <w:color w:val="FF0000"/>
          <w:sz w:val="26"/>
          <w:szCs w:val="26"/>
        </w:rPr>
      </w:pPr>
      <w:r w:rsidRPr="004A09D0">
        <w:rPr>
          <w:rFonts w:ascii="Calibri" w:hAnsi="Calibri" w:cs="Arial"/>
          <w:b/>
          <w:bCs/>
          <w:sz w:val="26"/>
          <w:szCs w:val="26"/>
        </w:rPr>
        <w:t>Integrantes Externos</w:t>
      </w:r>
      <w:r w:rsidR="007A3C9D" w:rsidRPr="004A09D0"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4A09D0">
        <w:rPr>
          <w:rFonts w:ascii="Calibri" w:hAnsi="Calibri" w:cs="Arial"/>
          <w:b/>
          <w:bCs/>
          <w:color w:val="FF0000"/>
          <w:sz w:val="26"/>
          <w:szCs w:val="26"/>
        </w:rPr>
        <w:t>(</w:t>
      </w:r>
      <w:r w:rsidR="00C55053" w:rsidRPr="004A09D0">
        <w:rPr>
          <w:rFonts w:ascii="Calibri" w:hAnsi="Calibri" w:cs="Arial"/>
          <w:b/>
          <w:bCs/>
          <w:color w:val="FF0000"/>
          <w:sz w:val="26"/>
          <w:szCs w:val="26"/>
        </w:rPr>
        <w:t>n</w:t>
      </w:r>
      <w:r w:rsidRPr="004A09D0">
        <w:rPr>
          <w:rFonts w:ascii="Calibri" w:hAnsi="Calibri" w:cs="Arial"/>
          <w:b/>
          <w:bCs/>
          <w:color w:val="FF0000"/>
          <w:sz w:val="26"/>
          <w:szCs w:val="26"/>
        </w:rPr>
        <w:t>ão vinculados ao IPEN e ao Programa de Tecnologia Nucle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C55053" w:rsidRPr="00237B10" w:rsidTr="006C23EE">
        <w:trPr>
          <w:cantSplit/>
          <w:jc w:val="center"/>
        </w:trPr>
        <w:tc>
          <w:tcPr>
            <w:tcW w:w="6859" w:type="dxa"/>
          </w:tcPr>
          <w:p w:rsidR="00C55053" w:rsidRPr="00237B10" w:rsidRDefault="00C55053" w:rsidP="00F719A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C55053" w:rsidRPr="00237B10" w:rsidRDefault="007F7A68" w:rsidP="00F719A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55053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C55053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C55053" w:rsidRPr="00237B10" w:rsidRDefault="00C55053" w:rsidP="00F719A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C55053" w:rsidRPr="00237B10" w:rsidRDefault="007F7A68" w:rsidP="00F719A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C55053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C55053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C55053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C55053" w:rsidRPr="00237B10" w:rsidRDefault="007F7A68" w:rsidP="00F719A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C55053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C55053" w:rsidRPr="00237B10" w:rsidTr="006C23EE">
        <w:trPr>
          <w:cantSplit/>
          <w:jc w:val="center"/>
        </w:trPr>
        <w:tc>
          <w:tcPr>
            <w:tcW w:w="6859" w:type="dxa"/>
          </w:tcPr>
          <w:p w:rsidR="00C55053" w:rsidRPr="00237B10" w:rsidRDefault="00C55053" w:rsidP="00F719A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bookmarkStart w:id="11" w:name="Texto66"/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314" w:type="dxa"/>
            <w:gridSpan w:val="2"/>
          </w:tcPr>
          <w:p w:rsidR="00C55053" w:rsidRPr="00237B10" w:rsidRDefault="00C55053" w:rsidP="00F719A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bookmarkStart w:id="12" w:name="Texto67"/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C55053" w:rsidRPr="006C23EE" w:rsidTr="006C23EE">
        <w:trPr>
          <w:cantSplit/>
          <w:jc w:val="center"/>
        </w:trPr>
        <w:tc>
          <w:tcPr>
            <w:tcW w:w="10173" w:type="dxa"/>
            <w:gridSpan w:val="3"/>
          </w:tcPr>
          <w:p w:rsidR="00C55053" w:rsidRPr="00237B10" w:rsidRDefault="00C55053" w:rsidP="00F719A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55053" w:rsidRPr="006C23EE" w:rsidTr="006C23EE">
        <w:trPr>
          <w:cantSplit/>
          <w:jc w:val="center"/>
        </w:trPr>
        <w:tc>
          <w:tcPr>
            <w:tcW w:w="6859" w:type="dxa"/>
          </w:tcPr>
          <w:p w:rsidR="00C55053" w:rsidRPr="006C23EE" w:rsidRDefault="00C55053" w:rsidP="006C23EE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bookmarkStart w:id="13" w:name="Texto35"/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3314" w:type="dxa"/>
            <w:gridSpan w:val="2"/>
          </w:tcPr>
          <w:p w:rsidR="00C55053" w:rsidRPr="006C23EE" w:rsidRDefault="00C55053" w:rsidP="006C23E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55053" w:rsidRPr="006C23EE" w:rsidTr="006C23EE">
        <w:trPr>
          <w:cantSplit/>
          <w:jc w:val="center"/>
        </w:trPr>
        <w:tc>
          <w:tcPr>
            <w:tcW w:w="10173" w:type="dxa"/>
            <w:gridSpan w:val="3"/>
          </w:tcPr>
          <w:p w:rsidR="00C55053" w:rsidRPr="006C23EE" w:rsidRDefault="00C55053" w:rsidP="00F719A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55053" w:rsidRPr="006C23EE" w:rsidTr="006C23EE">
        <w:trPr>
          <w:cantSplit/>
          <w:jc w:val="center"/>
        </w:trPr>
        <w:tc>
          <w:tcPr>
            <w:tcW w:w="10173" w:type="dxa"/>
            <w:gridSpan w:val="3"/>
          </w:tcPr>
          <w:p w:rsidR="00C55053" w:rsidRPr="006C23EE" w:rsidRDefault="00C55053" w:rsidP="00F719A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E820B7" w:rsidRPr="004A2D95" w:rsidRDefault="00E820B7" w:rsidP="00D834F7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6C23EE" w:rsidRPr="00237B10" w:rsidRDefault="007F7A68" w:rsidP="005765E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6C23EE" w:rsidRPr="00237B10" w:rsidRDefault="006C23EE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6859" w:type="dxa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C23EE" w:rsidRPr="004A2D95" w:rsidRDefault="006C23EE" w:rsidP="006C23E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6C23EE" w:rsidRPr="00237B10" w:rsidRDefault="007F7A68" w:rsidP="005765E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6C23EE" w:rsidRPr="00237B10" w:rsidRDefault="006C23EE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6859" w:type="dxa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C23EE" w:rsidRPr="004A2D95" w:rsidRDefault="006C23EE" w:rsidP="006C23E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6C23EE" w:rsidRPr="00237B10" w:rsidRDefault="007F7A68" w:rsidP="005765E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6C23EE" w:rsidRPr="00237B10" w:rsidRDefault="006C23EE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6859" w:type="dxa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C23EE" w:rsidRPr="004A2D95" w:rsidRDefault="006C23EE" w:rsidP="006C23E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6C23EE" w:rsidRPr="00237B10" w:rsidRDefault="007F7A68" w:rsidP="005765E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6C23EE" w:rsidRPr="00237B10" w:rsidRDefault="006C23EE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6859" w:type="dxa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C23EE" w:rsidRPr="004A2D95" w:rsidRDefault="006C23EE" w:rsidP="006C23E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1790"/>
        <w:gridCol w:w="1524"/>
      </w:tblGrid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t>Nome:</w:t>
            </w:r>
          </w:p>
          <w:p w:rsidR="006C23EE" w:rsidRPr="00237B10" w:rsidRDefault="007F7A68" w:rsidP="005765EA">
            <w:pPr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sz w:val="18"/>
              </w:rPr>
            </w:r>
            <w:r w:rsidRPr="00237B10">
              <w:rPr>
                <w:rFonts w:ascii="Trebuchet MS" w:hAnsi="Trebuchet MS" w:cs="Arial"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6C23EE" w:rsidRPr="00237B10" w:rsidRDefault="006C23EE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bCs/>
                <w:sz w:val="18"/>
              </w:rPr>
              <w:t>Número USP:</w:t>
            </w:r>
          </w:p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237B10">
              <w:rPr>
                <w:rFonts w:ascii="Trebuchet MS" w:hAnsi="Trebuchet MS" w:cs="Arial"/>
                <w:bCs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C23EE" w:rsidRPr="00237B10">
              <w:rPr>
                <w:rFonts w:ascii="Trebuchet MS" w:hAnsi="Trebuchet MS" w:cs="Arial"/>
                <w:bCs/>
                <w:sz w:val="18"/>
              </w:rPr>
              <w:instrText xml:space="preserve"> FORMTEXT </w:instrText>
            </w:r>
            <w:r w:rsidRPr="00237B10">
              <w:rPr>
                <w:rFonts w:ascii="Trebuchet MS" w:hAnsi="Trebuchet MS" w:cs="Arial"/>
                <w:bCs/>
                <w:sz w:val="18"/>
              </w:rPr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separate"/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C23EE" w:rsidRPr="00237B1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237B10">
              <w:rPr>
                <w:rFonts w:ascii="Trebuchet MS" w:hAnsi="Trebuchet MS" w:cs="Arial"/>
                <w:bCs/>
                <w:sz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6C23EE" w:rsidRPr="00237B10" w:rsidRDefault="007F7A68" w:rsidP="005765EA">
            <w:pPr>
              <w:jc w:val="center"/>
              <w:rPr>
                <w:rFonts w:ascii="Trebuchet MS" w:hAnsi="Trebuchet MS" w:cs="Arial"/>
                <w:b/>
                <w:bCs/>
                <w:sz w:val="18"/>
              </w:rPr>
            </w:pPr>
            <w:r w:rsidRPr="00237B10">
              <w:rPr>
                <w:rFonts w:ascii="Trebuchet MS" w:hAnsi="Trebuchet M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esidente"/>
                    <w:listEntry w:val="Titular"/>
                    <w:listEntry w:val="Suplente"/>
                  </w:ddList>
                </w:ffData>
              </w:fldChar>
            </w:r>
            <w:r w:rsidR="006C23EE" w:rsidRPr="00237B10">
              <w:rPr>
                <w:rFonts w:ascii="Trebuchet MS" w:hAnsi="Trebuchet MS" w:cs="Arial"/>
                <w:b/>
                <w:sz w:val="18"/>
              </w:rPr>
              <w:instrText xml:space="preserve"> FORMDROPDOWN </w:instrText>
            </w:r>
            <w:r>
              <w:rPr>
                <w:rFonts w:ascii="Trebuchet MS" w:hAnsi="Trebuchet MS" w:cs="Arial"/>
                <w:b/>
                <w:sz w:val="18"/>
              </w:rPr>
            </w:r>
            <w:r>
              <w:rPr>
                <w:rFonts w:ascii="Trebuchet MS" w:hAnsi="Trebuchet MS" w:cs="Arial"/>
                <w:b/>
                <w:sz w:val="18"/>
              </w:rPr>
              <w:fldChar w:fldCharType="separate"/>
            </w:r>
            <w:r w:rsidRPr="00237B10">
              <w:rPr>
                <w:rFonts w:ascii="Trebuchet MS" w:hAnsi="Trebuchet MS" w:cs="Arial"/>
                <w:b/>
                <w:sz w:val="18"/>
              </w:rPr>
              <w:fldChar w:fldCharType="end"/>
            </w:r>
          </w:p>
        </w:tc>
      </w:tr>
      <w:tr w:rsidR="006C23EE" w:rsidRPr="00237B10" w:rsidTr="005765EA">
        <w:trPr>
          <w:cantSplit/>
          <w:jc w:val="center"/>
        </w:trPr>
        <w:tc>
          <w:tcPr>
            <w:tcW w:w="6859" w:type="dxa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-mail: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Telefone: 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7B1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237B10">
              <w:rPr>
                <w:rFonts w:ascii="Arial" w:hAnsi="Arial" w:cs="Arial"/>
                <w:b/>
                <w:sz w:val="18"/>
              </w:rPr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237B1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F7A68" w:rsidRPr="00237B1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237B10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Endereç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6859" w:type="dxa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 xml:space="preserve">Instituição </w:t>
            </w:r>
            <w:r>
              <w:rPr>
                <w:rFonts w:ascii="Arial" w:hAnsi="Arial" w:cs="Arial"/>
                <w:b/>
                <w:sz w:val="18"/>
              </w:rPr>
              <w:t>de origem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la</w:t>
            </w:r>
            <w:r w:rsidRPr="00237B10">
              <w:rPr>
                <w:rFonts w:ascii="Arial" w:hAnsi="Arial" w:cs="Arial"/>
                <w:b/>
                <w:sz w:val="18"/>
              </w:rPr>
              <w:t>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Campo/Linha de Pesquisa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C23EE" w:rsidRPr="006C23EE" w:rsidTr="005765EA">
        <w:trPr>
          <w:cantSplit/>
          <w:jc w:val="center"/>
        </w:trPr>
        <w:tc>
          <w:tcPr>
            <w:tcW w:w="10173" w:type="dxa"/>
            <w:gridSpan w:val="3"/>
          </w:tcPr>
          <w:p w:rsidR="006C23EE" w:rsidRPr="006C23EE" w:rsidRDefault="006C23EE" w:rsidP="005765EA">
            <w:pPr>
              <w:rPr>
                <w:rFonts w:ascii="Arial" w:hAnsi="Arial" w:cs="Arial"/>
                <w:b/>
                <w:sz w:val="18"/>
              </w:rPr>
            </w:pPr>
            <w:r w:rsidRPr="00237B10">
              <w:rPr>
                <w:rFonts w:ascii="Arial" w:hAnsi="Arial" w:cs="Arial"/>
                <w:b/>
                <w:sz w:val="18"/>
              </w:rPr>
              <w:t>Justificativa para sugestão:</w:t>
            </w:r>
            <w:r w:rsidRPr="006C23EE">
              <w:rPr>
                <w:rFonts w:ascii="Arial" w:hAnsi="Arial" w:cs="Arial"/>
                <w:b/>
                <w:sz w:val="18"/>
              </w:rPr>
              <w:t xml:space="preserve"> 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C23EE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F7A68" w:rsidRPr="006C23EE">
              <w:rPr>
                <w:rFonts w:ascii="Arial" w:hAnsi="Arial" w:cs="Arial"/>
                <w:b/>
                <w:sz w:val="18"/>
              </w:rPr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Pr="006C23EE">
              <w:rPr>
                <w:rFonts w:ascii="Arial" w:hAnsi="Arial" w:cs="Arial"/>
                <w:b/>
                <w:sz w:val="18"/>
              </w:rPr>
              <w:t> </w:t>
            </w:r>
            <w:r w:rsidR="007F7A68" w:rsidRPr="006C23EE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717F0" w:rsidRPr="0097610C" w:rsidRDefault="006717F0" w:rsidP="001F0612">
      <w:pPr>
        <w:jc w:val="center"/>
        <w:rPr>
          <w:rFonts w:ascii="Calibri" w:hAnsi="Calibri"/>
          <w:sz w:val="2"/>
          <w:szCs w:val="24"/>
        </w:rPr>
      </w:pPr>
    </w:p>
    <w:sectPr w:rsidR="006717F0" w:rsidRPr="0097610C" w:rsidSect="00EE04AE">
      <w:pgSz w:w="11907" w:h="16840" w:code="9"/>
      <w:pgMar w:top="851" w:right="567" w:bottom="851" w:left="1134" w:header="18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95" w:rsidRDefault="001D7095">
      <w:r>
        <w:separator/>
      </w:r>
    </w:p>
  </w:endnote>
  <w:endnote w:type="continuationSeparator" w:id="0">
    <w:p w:rsidR="001D7095" w:rsidRDefault="001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/>
        <w:color w:val="000080"/>
        <w:sz w:val="19"/>
        <w:szCs w:val="19"/>
      </w:rPr>
    </w:pPr>
  </w:p>
  <w:p w:rsidR="00022739" w:rsidRPr="00EE04AE" w:rsidRDefault="00022739" w:rsidP="00EE04AE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E04AE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EE04AE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022739" w:rsidRPr="00EE04AE" w:rsidRDefault="00022739" w:rsidP="00EE04AE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EE04AE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4890"/>
      <w:gridCol w:w="4322"/>
    </w:tblGrid>
    <w:tr w:rsidR="00022739" w:rsidRPr="00022739" w:rsidTr="00022739">
      <w:trPr>
        <w:jc w:val="center"/>
      </w:trPr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:rsidR="00022739" w:rsidRPr="00022739" w:rsidRDefault="00022739" w:rsidP="00022739">
          <w:pPr>
            <w:rPr>
              <w:rFonts w:ascii="Arial" w:hAnsi="Arial" w:cs="Arial"/>
            </w:rPr>
          </w:pPr>
        </w:p>
      </w:tc>
      <w:tc>
        <w:tcPr>
          <w:tcW w:w="4322" w:type="dxa"/>
          <w:tcBorders>
            <w:top w:val="single" w:sz="4" w:space="0" w:color="auto"/>
            <w:left w:val="nil"/>
            <w:right w:val="nil"/>
          </w:tcBorders>
        </w:tcPr>
        <w:p w:rsidR="00022739" w:rsidRPr="00022739" w:rsidRDefault="00022739" w:rsidP="00022739">
          <w:pPr>
            <w:jc w:val="center"/>
            <w:rPr>
              <w:rFonts w:ascii="Arial" w:hAnsi="Arial" w:cs="Arial"/>
            </w:rPr>
          </w:pPr>
          <w:r w:rsidRPr="00022739">
            <w:rPr>
              <w:rFonts w:ascii="Arial" w:hAnsi="Arial" w:cs="Arial"/>
            </w:rPr>
            <w:t>Assinatura do(a) Orientador(a)</w:t>
          </w:r>
        </w:p>
      </w:tc>
    </w:tr>
  </w:tbl>
  <w:p w:rsidR="00022739" w:rsidRPr="00022739" w:rsidRDefault="00022739" w:rsidP="00022739">
    <w:pPr>
      <w:rPr>
        <w:rFonts w:ascii="Arial" w:hAnsi="Arial" w:cs="Arial"/>
      </w:rPr>
    </w:pPr>
  </w:p>
  <w:p w:rsidR="00022739" w:rsidRPr="00022739" w:rsidRDefault="00022739" w:rsidP="00022739">
    <w:pPr>
      <w:jc w:val="center"/>
      <w:rPr>
        <w:rFonts w:ascii="Arial" w:hAnsi="Arial" w:cs="Arial"/>
        <w:color w:val="FF0000"/>
      </w:rPr>
    </w:pPr>
    <w:r w:rsidRPr="00022739">
      <w:rPr>
        <w:rFonts w:ascii="Arial" w:hAnsi="Arial" w:cs="Arial"/>
        <w:b/>
        <w:color w:val="FF0000"/>
      </w:rPr>
      <w:t>Mestrado</w:t>
    </w:r>
    <w:r w:rsidRPr="00022739">
      <w:rPr>
        <w:rFonts w:ascii="Arial" w:hAnsi="Arial" w:cs="Arial"/>
        <w:color w:val="FF0000"/>
      </w:rPr>
      <w:t xml:space="preserve">: sugerir 3 titulares e 3 suplentes; </w:t>
    </w:r>
    <w:r w:rsidRPr="00022739">
      <w:rPr>
        <w:rFonts w:ascii="Arial" w:hAnsi="Arial" w:cs="Arial"/>
        <w:b/>
        <w:color w:val="FF0000"/>
      </w:rPr>
      <w:t>Doutorado</w:t>
    </w:r>
    <w:r w:rsidRPr="00022739">
      <w:rPr>
        <w:rFonts w:ascii="Arial" w:hAnsi="Arial" w:cs="Arial"/>
        <w:color w:val="FF0000"/>
      </w:rPr>
      <w:t>: sugerir 5 titulares e 5 suplentes.</w:t>
    </w:r>
  </w:p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/>
        <w:color w:val="000080"/>
        <w:sz w:val="19"/>
        <w:szCs w:val="19"/>
      </w:rPr>
    </w:pPr>
  </w:p>
  <w:p w:rsidR="00022739" w:rsidRPr="00EE04AE" w:rsidRDefault="00022739" w:rsidP="00EE04AE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E04AE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022739" w:rsidRPr="00EE04AE" w:rsidRDefault="00022739" w:rsidP="00EE04AE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EE04AE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022739" w:rsidRPr="00EE04AE" w:rsidRDefault="00022739" w:rsidP="00EE04AE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EE04AE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95" w:rsidRDefault="001D7095">
      <w:r>
        <w:separator/>
      </w:r>
    </w:p>
  </w:footnote>
  <w:footnote w:type="continuationSeparator" w:id="0">
    <w:p w:rsidR="001D7095" w:rsidRDefault="001D7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022739" w:rsidRPr="0097610C" w:rsidTr="0097610C">
      <w:trPr>
        <w:jc w:val="center"/>
      </w:trPr>
      <w:tc>
        <w:tcPr>
          <w:tcW w:w="8952" w:type="dxa"/>
          <w:vAlign w:val="center"/>
          <w:hideMark/>
        </w:tcPr>
        <w:p w:rsidR="00022739" w:rsidRPr="0097610C" w:rsidRDefault="00022739" w:rsidP="0097610C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97610C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22739" w:rsidRPr="0097610C" w:rsidRDefault="00022739" w:rsidP="0097610C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</w:pPr>
          <w:r w:rsidRPr="0097610C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97610C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22739" w:rsidRPr="0097610C" w:rsidRDefault="00022739" w:rsidP="008C5C06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97610C">
            <w:rPr>
              <w:rFonts w:ascii="Calibri" w:hAnsi="Calibri"/>
              <w:b/>
              <w:color w:val="000080"/>
              <w:sz w:val="22"/>
              <w:szCs w:val="22"/>
            </w:rPr>
            <w:t>Requerimento de Depósito e de Sug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estão de Comissão Julgadora – V3</w:t>
          </w:r>
        </w:p>
      </w:tc>
      <w:tc>
        <w:tcPr>
          <w:tcW w:w="1293" w:type="dxa"/>
          <w:vAlign w:val="center"/>
          <w:hideMark/>
        </w:tcPr>
        <w:p w:rsidR="00022739" w:rsidRPr="0097610C" w:rsidRDefault="00022739" w:rsidP="0097610C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2739" w:rsidRPr="0097610C" w:rsidRDefault="00022739" w:rsidP="0097610C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022739" w:rsidRPr="0097610C" w:rsidRDefault="00022739" w:rsidP="0097610C">
    <w:pPr>
      <w:tabs>
        <w:tab w:val="center" w:pos="4419"/>
        <w:tab w:val="right" w:pos="8838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7E9A672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6F38B3"/>
    <w:multiLevelType w:val="hybridMultilevel"/>
    <w:tmpl w:val="804EC6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0DF"/>
    <w:multiLevelType w:val="hybridMultilevel"/>
    <w:tmpl w:val="E268502E"/>
    <w:lvl w:ilvl="0" w:tplc="4FEA2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42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8C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82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6C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6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A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E5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C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2A42A0"/>
    <w:multiLevelType w:val="hybridMultilevel"/>
    <w:tmpl w:val="7942745A"/>
    <w:lvl w:ilvl="0" w:tplc="25AC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6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9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C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66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A9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9E6FC2"/>
    <w:multiLevelType w:val="hybridMultilevel"/>
    <w:tmpl w:val="56CA08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B82BF5"/>
    <w:multiLevelType w:val="hybridMultilevel"/>
    <w:tmpl w:val="FEBC31C8"/>
    <w:lvl w:ilvl="0" w:tplc="502E6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04B51E">
      <w:start w:val="20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8D8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C240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72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5695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9C30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C800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444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129EA"/>
    <w:multiLevelType w:val="hybridMultilevel"/>
    <w:tmpl w:val="40161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DA48C7"/>
    <w:multiLevelType w:val="hybridMultilevel"/>
    <w:tmpl w:val="79D8C482"/>
    <w:lvl w:ilvl="0" w:tplc="4F000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9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87AB2">
      <w:start w:val="129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A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8A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4B441D"/>
    <w:multiLevelType w:val="hybridMultilevel"/>
    <w:tmpl w:val="84344D24"/>
    <w:lvl w:ilvl="0" w:tplc="D35C2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AA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09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E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4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A0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B+Mw9SGp01M4+a9KDAhq+KAh/Us=" w:salt="BHFJg8/iuo3xQ1DRQL6WF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22739"/>
    <w:rsid w:val="00024DFA"/>
    <w:rsid w:val="000318DE"/>
    <w:rsid w:val="000F5805"/>
    <w:rsid w:val="001152FD"/>
    <w:rsid w:val="001343C2"/>
    <w:rsid w:val="00185253"/>
    <w:rsid w:val="00185D20"/>
    <w:rsid w:val="001A037A"/>
    <w:rsid w:val="001A5AE2"/>
    <w:rsid w:val="001D7095"/>
    <w:rsid w:val="001E36C8"/>
    <w:rsid w:val="001F0612"/>
    <w:rsid w:val="00215BC6"/>
    <w:rsid w:val="00236B96"/>
    <w:rsid w:val="002565C4"/>
    <w:rsid w:val="00296D06"/>
    <w:rsid w:val="00306C73"/>
    <w:rsid w:val="00362004"/>
    <w:rsid w:val="00390538"/>
    <w:rsid w:val="00397597"/>
    <w:rsid w:val="003A379C"/>
    <w:rsid w:val="003A4E97"/>
    <w:rsid w:val="003B35EE"/>
    <w:rsid w:val="00410363"/>
    <w:rsid w:val="004641C0"/>
    <w:rsid w:val="00473123"/>
    <w:rsid w:val="00486D70"/>
    <w:rsid w:val="00497993"/>
    <w:rsid w:val="004A04C9"/>
    <w:rsid w:val="004A09D0"/>
    <w:rsid w:val="004F22AF"/>
    <w:rsid w:val="004F7218"/>
    <w:rsid w:val="00527EE7"/>
    <w:rsid w:val="005321E0"/>
    <w:rsid w:val="005765EA"/>
    <w:rsid w:val="00576B2A"/>
    <w:rsid w:val="00576FA5"/>
    <w:rsid w:val="005E38FC"/>
    <w:rsid w:val="005F6848"/>
    <w:rsid w:val="006153EF"/>
    <w:rsid w:val="006717F0"/>
    <w:rsid w:val="006871CF"/>
    <w:rsid w:val="00692DC9"/>
    <w:rsid w:val="006A2921"/>
    <w:rsid w:val="006C23EE"/>
    <w:rsid w:val="006C44E4"/>
    <w:rsid w:val="006C47C5"/>
    <w:rsid w:val="006C7E2A"/>
    <w:rsid w:val="006D519D"/>
    <w:rsid w:val="006E14E9"/>
    <w:rsid w:val="006F5B93"/>
    <w:rsid w:val="00747C25"/>
    <w:rsid w:val="00792A16"/>
    <w:rsid w:val="007A0A0F"/>
    <w:rsid w:val="007A3C9D"/>
    <w:rsid w:val="007C7888"/>
    <w:rsid w:val="007E15A9"/>
    <w:rsid w:val="007F7A68"/>
    <w:rsid w:val="00806960"/>
    <w:rsid w:val="00813D1D"/>
    <w:rsid w:val="00823CF4"/>
    <w:rsid w:val="0086076B"/>
    <w:rsid w:val="00872F43"/>
    <w:rsid w:val="008922D9"/>
    <w:rsid w:val="008A6D21"/>
    <w:rsid w:val="008B6B12"/>
    <w:rsid w:val="008C0E3F"/>
    <w:rsid w:val="008C0FCB"/>
    <w:rsid w:val="008C5C06"/>
    <w:rsid w:val="008D1BD2"/>
    <w:rsid w:val="00923755"/>
    <w:rsid w:val="009658C9"/>
    <w:rsid w:val="0097610C"/>
    <w:rsid w:val="009A37D3"/>
    <w:rsid w:val="009C6E0D"/>
    <w:rsid w:val="00A04DA4"/>
    <w:rsid w:val="00A055F3"/>
    <w:rsid w:val="00A06898"/>
    <w:rsid w:val="00A30D67"/>
    <w:rsid w:val="00A464DE"/>
    <w:rsid w:val="00A57222"/>
    <w:rsid w:val="00A620AB"/>
    <w:rsid w:val="00A677F2"/>
    <w:rsid w:val="00A70A1F"/>
    <w:rsid w:val="00AE5A70"/>
    <w:rsid w:val="00AF5FB2"/>
    <w:rsid w:val="00B03F2C"/>
    <w:rsid w:val="00B20446"/>
    <w:rsid w:val="00B46E2C"/>
    <w:rsid w:val="00B70210"/>
    <w:rsid w:val="00B950C6"/>
    <w:rsid w:val="00C04BDD"/>
    <w:rsid w:val="00C105D5"/>
    <w:rsid w:val="00C52245"/>
    <w:rsid w:val="00C55053"/>
    <w:rsid w:val="00C62F7C"/>
    <w:rsid w:val="00C80DA2"/>
    <w:rsid w:val="00CE0785"/>
    <w:rsid w:val="00CF70A9"/>
    <w:rsid w:val="00D26C05"/>
    <w:rsid w:val="00D618E3"/>
    <w:rsid w:val="00D71CA8"/>
    <w:rsid w:val="00D71E7B"/>
    <w:rsid w:val="00D834F7"/>
    <w:rsid w:val="00DB50E9"/>
    <w:rsid w:val="00DB5125"/>
    <w:rsid w:val="00DD70B6"/>
    <w:rsid w:val="00E01B84"/>
    <w:rsid w:val="00E04F22"/>
    <w:rsid w:val="00E145C7"/>
    <w:rsid w:val="00E54B52"/>
    <w:rsid w:val="00E55879"/>
    <w:rsid w:val="00E73C58"/>
    <w:rsid w:val="00E820B7"/>
    <w:rsid w:val="00EC7F4C"/>
    <w:rsid w:val="00ED1379"/>
    <w:rsid w:val="00EE04AE"/>
    <w:rsid w:val="00F13EA9"/>
    <w:rsid w:val="00F23948"/>
    <w:rsid w:val="00F455EA"/>
    <w:rsid w:val="00F52ED4"/>
    <w:rsid w:val="00F719AA"/>
    <w:rsid w:val="00F9475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C9D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paragraph" w:styleId="Textoembloco">
    <w:name w:val="Block Text"/>
    <w:basedOn w:val="Normal"/>
    <w:rsid w:val="006717F0"/>
    <w:pPr>
      <w:spacing w:after="120" w:line="360" w:lineRule="auto"/>
      <w:ind w:left="567" w:right="567" w:firstLine="2268"/>
      <w:jc w:val="both"/>
    </w:pPr>
    <w:rPr>
      <w:rFonts w:ascii="Arial" w:hAnsi="Arial"/>
      <w:szCs w:val="24"/>
    </w:rPr>
  </w:style>
  <w:style w:type="character" w:customStyle="1" w:styleId="normal0">
    <w:name w:val="normal"/>
    <w:basedOn w:val="Fontepargpadro"/>
    <w:rsid w:val="00D618E3"/>
  </w:style>
  <w:style w:type="character" w:styleId="HiperlinkVisitado">
    <w:name w:val="FollowedHyperlink"/>
    <w:basedOn w:val="Fontepargpadro"/>
    <w:rsid w:val="00E558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122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8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12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16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72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2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nf.usp.br/?resolucao=resolucao-no-5473-de-16-de-setembro-de-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copgr-no-6018-de-13-de-outubro-de-20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2687-4A17-47BA-8B0F-2602D40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Hewlett-Packard Company</Company>
  <LinksUpToDate>false</LinksUpToDate>
  <CharactersWithSpaces>10275</CharactersWithSpaces>
  <SharedDoc>false</SharedDoc>
  <HLinks>
    <vt:vector size="54" baseType="variant">
      <vt:variant>
        <vt:i4>7209076</vt:i4>
      </vt:variant>
      <vt:variant>
        <vt:i4>21</vt:i4>
      </vt:variant>
      <vt:variant>
        <vt:i4>0</vt:i4>
      </vt:variant>
      <vt:variant>
        <vt:i4>5</vt:i4>
      </vt:variant>
      <vt:variant>
        <vt:lpwstr>http://www.leginf.usp.br/?resolucao=resolucao-no-5473-de-16-de-setembro-de-2008</vt:lpwstr>
      </vt:variant>
      <vt:variant>
        <vt:lpwstr/>
      </vt:variant>
      <vt:variant>
        <vt:i4>3538969</vt:i4>
      </vt:variant>
      <vt:variant>
        <vt:i4>18</vt:i4>
      </vt:variant>
      <vt:variant>
        <vt:i4>0</vt:i4>
      </vt:variant>
      <vt:variant>
        <vt:i4>5</vt:i4>
      </vt:variant>
      <vt:variant>
        <vt:lpwstr>http://www.ipen.br/portal_por/conteudo/posgraduacao/arquivos/200905051137140-comun_encerramento_estudos_ou_bolsa-new.doc</vt:lpwstr>
      </vt:variant>
      <vt:variant>
        <vt:lpwstr/>
      </vt:variant>
      <vt:variant>
        <vt:i4>4325458</vt:i4>
      </vt:variant>
      <vt:variant>
        <vt:i4>15</vt:i4>
      </vt:variant>
      <vt:variant>
        <vt:i4>0</vt:i4>
      </vt:variant>
      <vt:variant>
        <vt:i4>5</vt:i4>
      </vt:variant>
      <vt:variant>
        <vt:lpwstr>http://www.leginf.usp.br/?resolucao=resolucao-copgr-no-6018-de-13-de-outubro-de-2011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ww.ipen.br/portal_por/conteudo/geral/2.12 - Capa, Folha de Rosto e Capa do CD - Tese 2015 - V3.doc</vt:lpwstr>
      </vt:variant>
      <vt:variant>
        <vt:lpwstr/>
      </vt:variant>
      <vt:variant>
        <vt:i4>6946880</vt:i4>
      </vt:variant>
      <vt:variant>
        <vt:i4>9</vt:i4>
      </vt:variant>
      <vt:variant>
        <vt:i4>0</vt:i4>
      </vt:variant>
      <vt:variant>
        <vt:i4>5</vt:i4>
      </vt:variant>
      <vt:variant>
        <vt:lpwstr>http://www.ipen.br/portal_por/conteudo/geral/2.11- Capa, Folha de Rosto e Capa do CD - Dissertacao 2015 - V3.doc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http://www.ipen.br/portal_por/conteudo/geral/2.12 - Capa, Folha de Rosto e Capa do CD - Tese 2015 - V3.doc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http://www.ipen.br/portal_por/conteudo/geral/2.11- Capa, Folha de Rosto e Capa do CD - Dissertacao 2015 - V3.doc</vt:lpwstr>
      </vt:variant>
      <vt:variant>
        <vt:lpwstr/>
      </vt:variant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norma-CCP-Tecnologia_Nuclear-IPEN.pdf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4</cp:revision>
  <cp:lastPrinted>2010-05-11T15:21:00Z</cp:lastPrinted>
  <dcterms:created xsi:type="dcterms:W3CDTF">2016-02-01T19:57:00Z</dcterms:created>
  <dcterms:modified xsi:type="dcterms:W3CDTF">2016-03-21T13:55:00Z</dcterms:modified>
</cp:coreProperties>
</file>